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9E770" w14:textId="77777777" w:rsidR="009B38E8" w:rsidRPr="00CD4E25" w:rsidRDefault="009B38E8" w:rsidP="00C310D1">
      <w:pPr>
        <w:ind w:left="-284" w:right="-203"/>
        <w:jc w:val="center"/>
        <w:outlineLvl w:val="0"/>
        <w:rPr>
          <w:b/>
          <w:bCs/>
          <w:lang w:val="uz-Cyrl-UZ"/>
        </w:rPr>
      </w:pPr>
      <w:r w:rsidRPr="00CD4E25">
        <w:rPr>
          <w:b/>
          <w:bCs/>
        </w:rPr>
        <w:t xml:space="preserve">Ш А Р Т Н О М А № </w:t>
      </w:r>
      <w:r w:rsidR="00860E56" w:rsidRPr="00CD4E25">
        <w:rPr>
          <w:b/>
          <w:bCs/>
          <w:lang w:val="uz-Cyrl-UZ"/>
        </w:rPr>
        <w:t>_____</w:t>
      </w:r>
    </w:p>
    <w:p w14:paraId="05C09A31" w14:textId="77777777" w:rsidR="009B38E8" w:rsidRPr="00BA19D7" w:rsidRDefault="009B38E8" w:rsidP="00C310D1">
      <w:pPr>
        <w:ind w:left="-284" w:right="-203"/>
        <w:jc w:val="center"/>
        <w:rPr>
          <w:bCs/>
          <w:sz w:val="20"/>
          <w:szCs w:val="20"/>
        </w:rPr>
      </w:pPr>
      <w:r w:rsidRPr="00BA19D7">
        <w:rPr>
          <w:bCs/>
          <w:sz w:val="20"/>
          <w:szCs w:val="20"/>
        </w:rPr>
        <w:t>(</w:t>
      </w:r>
      <w:r w:rsidR="00723366" w:rsidRPr="00BA19D7">
        <w:rPr>
          <w:bCs/>
          <w:sz w:val="20"/>
          <w:szCs w:val="20"/>
        </w:rPr>
        <w:t xml:space="preserve"> </w:t>
      </w:r>
      <w:r w:rsidRPr="00BA19D7">
        <w:rPr>
          <w:bCs/>
          <w:sz w:val="20"/>
          <w:szCs w:val="20"/>
        </w:rPr>
        <w:t>Товар-моддий бойликлар, хом-ашё ва материаллар сотиб олиш, хизмат к</w:t>
      </w:r>
      <w:r w:rsidR="00723366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>рсатиш</w:t>
      </w:r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ха</w:t>
      </w:r>
      <w:r w:rsidR="00723366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да</w:t>
      </w:r>
      <w:r w:rsidR="00723366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</w:rPr>
        <w:t>)</w:t>
      </w:r>
    </w:p>
    <w:p w14:paraId="48E80FDC" w14:textId="77777777" w:rsidR="009B38E8" w:rsidRPr="00BA19D7" w:rsidRDefault="009B38E8" w:rsidP="00C310D1">
      <w:pPr>
        <w:ind w:left="-284" w:right="-203"/>
        <w:rPr>
          <w:sz w:val="20"/>
          <w:szCs w:val="20"/>
        </w:rPr>
      </w:pPr>
    </w:p>
    <w:p w14:paraId="09B53E65" w14:textId="326B889F" w:rsidR="009B38E8" w:rsidRPr="00BA19D7" w:rsidRDefault="009B38E8" w:rsidP="00867F65">
      <w:pPr>
        <w:ind w:left="-284" w:right="-203"/>
        <w:jc w:val="center"/>
        <w:rPr>
          <w:sz w:val="20"/>
          <w:szCs w:val="20"/>
        </w:rPr>
      </w:pPr>
      <w:r w:rsidRPr="00BA19D7">
        <w:rPr>
          <w:sz w:val="20"/>
          <w:szCs w:val="20"/>
        </w:rPr>
        <w:t>«</w:t>
      </w:r>
      <w:r w:rsidR="00723366" w:rsidRPr="00BA19D7">
        <w:rPr>
          <w:sz w:val="20"/>
          <w:szCs w:val="20"/>
          <w:lang w:val="uz-Cyrl-UZ"/>
        </w:rPr>
        <w:t xml:space="preserve"> </w:t>
      </w:r>
      <w:r w:rsidR="00860E56" w:rsidRPr="00BA19D7">
        <w:rPr>
          <w:sz w:val="20"/>
          <w:szCs w:val="20"/>
          <w:lang w:val="uz-Cyrl-UZ"/>
        </w:rPr>
        <w:t>___</w:t>
      </w:r>
      <w:r w:rsidR="00114024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r w:rsidR="00860E56" w:rsidRPr="00BA19D7">
        <w:rPr>
          <w:sz w:val="20"/>
          <w:szCs w:val="20"/>
          <w:lang w:val="uz-Cyrl-UZ"/>
        </w:rPr>
        <w:t>__________</w:t>
      </w:r>
      <w:r w:rsidRPr="00BA19D7">
        <w:rPr>
          <w:sz w:val="20"/>
          <w:szCs w:val="20"/>
        </w:rPr>
        <w:t xml:space="preserve"> 20</w:t>
      </w:r>
      <w:r w:rsidR="00723366" w:rsidRPr="00BA19D7">
        <w:rPr>
          <w:sz w:val="20"/>
          <w:szCs w:val="20"/>
          <w:lang w:val="uz-Cyrl-UZ"/>
        </w:rPr>
        <w:t>2</w:t>
      </w:r>
      <w:r w:rsidR="00860E56" w:rsidRPr="00BA19D7">
        <w:rPr>
          <w:sz w:val="20"/>
          <w:szCs w:val="20"/>
          <w:lang w:val="uz-Cyrl-UZ"/>
        </w:rPr>
        <w:t>2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йил</w:t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2D3CA4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723366" w:rsidRPr="00BA19D7">
        <w:rPr>
          <w:sz w:val="20"/>
          <w:szCs w:val="20"/>
        </w:rPr>
        <w:tab/>
      </w:r>
      <w:r w:rsidR="005E2627">
        <w:rPr>
          <w:sz w:val="20"/>
          <w:szCs w:val="20"/>
          <w:lang w:val="uz-Cyrl-UZ"/>
        </w:rPr>
        <w:t>Бағдод</w:t>
      </w:r>
      <w:r w:rsidR="00136937">
        <w:rPr>
          <w:sz w:val="20"/>
          <w:szCs w:val="20"/>
          <w:lang w:val="uz-Cyrl-UZ"/>
        </w:rPr>
        <w:t xml:space="preserve"> т</w:t>
      </w:r>
      <w:r w:rsidRPr="00BA19D7">
        <w:rPr>
          <w:sz w:val="20"/>
          <w:szCs w:val="20"/>
        </w:rPr>
        <w:t>.</w:t>
      </w:r>
    </w:p>
    <w:p w14:paraId="09276982" w14:textId="77777777" w:rsidR="00723366" w:rsidRPr="00BA19D7" w:rsidRDefault="00723366" w:rsidP="00723366">
      <w:pPr>
        <w:ind w:right="-203"/>
        <w:jc w:val="both"/>
        <w:rPr>
          <w:sz w:val="20"/>
          <w:szCs w:val="20"/>
          <w:lang w:val="uz-Cyrl-UZ"/>
        </w:rPr>
      </w:pPr>
    </w:p>
    <w:p w14:paraId="48075846" w14:textId="194FC968" w:rsidR="00FE527B" w:rsidRPr="00182B34" w:rsidRDefault="006B4906" w:rsidP="00FE527B">
      <w:pPr>
        <w:ind w:right="-203"/>
        <w:jc w:val="center"/>
        <w:rPr>
          <w:b/>
          <w:sz w:val="20"/>
          <w:szCs w:val="20"/>
          <w:u w:val="single"/>
          <w:lang w:val="uz-Cyrl-UZ"/>
        </w:rPr>
      </w:pPr>
      <w:r>
        <w:rPr>
          <w:b/>
          <w:snapToGrid w:val="0"/>
          <w:lang w:val="uz-Cyrl-UZ"/>
        </w:rPr>
        <w:t xml:space="preserve">Ўзбекистон Республикаси Ёшлар ишлари агентлиги Фарғона вилоят бошқармаси </w:t>
      </w:r>
      <w:r w:rsidR="005E2627">
        <w:rPr>
          <w:b/>
          <w:snapToGrid w:val="0"/>
          <w:lang w:val="uz-Cyrl-UZ"/>
        </w:rPr>
        <w:t>Бағдод</w:t>
      </w:r>
      <w:r>
        <w:rPr>
          <w:b/>
          <w:snapToGrid w:val="0"/>
          <w:lang w:val="uz-Cyrl-UZ"/>
        </w:rPr>
        <w:t xml:space="preserve"> туман бўлими рахбар </w:t>
      </w:r>
      <w:r w:rsidR="005E2627">
        <w:rPr>
          <w:b/>
          <w:snapToGrid w:val="0"/>
          <w:lang w:val="uz-Cyrl-UZ"/>
        </w:rPr>
        <w:t>О</w:t>
      </w:r>
      <w:r>
        <w:rPr>
          <w:b/>
          <w:snapToGrid w:val="0"/>
          <w:lang w:val="uz-Cyrl-UZ"/>
        </w:rPr>
        <w:t>.</w:t>
      </w:r>
      <w:r w:rsidR="005E2627">
        <w:rPr>
          <w:b/>
          <w:snapToGrid w:val="0"/>
          <w:lang w:val="uz-Cyrl-UZ"/>
        </w:rPr>
        <w:t>Абдурахмонов</w:t>
      </w:r>
    </w:p>
    <w:p w14:paraId="5CD24A2C" w14:textId="77777777" w:rsidR="009B38E8" w:rsidRPr="00BA19D7" w:rsidRDefault="009B38E8" w:rsidP="00FE527B">
      <w:pPr>
        <w:ind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 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 xml:space="preserve">) </w:t>
      </w:r>
    </w:p>
    <w:p w14:paraId="0A746489" w14:textId="77777777" w:rsidR="00935F74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бир томондан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деб юритилади, низом асосида харакат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илувчи, иккинчи томондан </w:t>
      </w:r>
    </w:p>
    <w:p w14:paraId="2E419A7C" w14:textId="77777777" w:rsidR="009B38E8" w:rsidRPr="00BA19D7" w:rsidRDefault="00860E56" w:rsidP="00723366">
      <w:pPr>
        <w:ind w:left="-284" w:right="-203"/>
        <w:jc w:val="center"/>
        <w:rPr>
          <w:b/>
          <w:sz w:val="20"/>
          <w:szCs w:val="20"/>
          <w:u w:val="single"/>
          <w:lang w:val="uz-Cyrl-UZ"/>
        </w:rPr>
      </w:pPr>
      <w:r w:rsidRPr="00BA19D7">
        <w:rPr>
          <w:b/>
          <w:sz w:val="20"/>
          <w:szCs w:val="20"/>
          <w:u w:val="single"/>
          <w:lang w:val="uz-Cyrl-UZ"/>
        </w:rPr>
        <w:t>________________________________________________________________________________________________</w:t>
      </w:r>
    </w:p>
    <w:p w14:paraId="25D06229" w14:textId="77777777" w:rsidR="009B38E8" w:rsidRPr="00BA19D7" w:rsidRDefault="009B38E8" w:rsidP="00C310D1">
      <w:pPr>
        <w:ind w:left="-284" w:right="-203"/>
        <w:jc w:val="center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х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жалик юритувчи субъект,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ФИШ</w:t>
      </w:r>
      <w:r w:rsidR="00723366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14:paraId="465293F0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низоми асосида иш юритувчи бундан бу</w:t>
      </w:r>
      <w:r w:rsidR="00723366" w:rsidRPr="00BA19D7">
        <w:rPr>
          <w:sz w:val="20"/>
          <w:szCs w:val="20"/>
          <w:lang w:val="uz-Cyrl-UZ"/>
        </w:rPr>
        <w:t>ё</w:t>
      </w:r>
      <w:r w:rsidRPr="00BA19D7">
        <w:rPr>
          <w:sz w:val="20"/>
          <w:szCs w:val="20"/>
          <w:lang w:val="uz-Cyrl-UZ"/>
        </w:rPr>
        <w:t>н «</w:t>
      </w:r>
      <w:r w:rsidR="0008763A" w:rsidRPr="00BA19D7">
        <w:rPr>
          <w:sz w:val="20"/>
          <w:szCs w:val="20"/>
          <w:lang w:val="uz-Cyrl-UZ"/>
        </w:rPr>
        <w:t>Сотувчи</w:t>
      </w:r>
      <w:r w:rsidRPr="00BA19D7">
        <w:rPr>
          <w:sz w:val="20"/>
          <w:szCs w:val="20"/>
          <w:lang w:val="uz-Cyrl-UZ"/>
        </w:rPr>
        <w:t xml:space="preserve">» деб юритилади  в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уйидагилар ха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да ушбу шартнома тузилди.</w:t>
      </w:r>
    </w:p>
    <w:p w14:paraId="69023E3E" w14:textId="77777777"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. ШАРТНОМА ПРЕДМЕТИ</w:t>
      </w:r>
    </w:p>
    <w:p w14:paraId="161ACB7C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1.1.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 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зига тегишли б</w:t>
      </w:r>
      <w:r w:rsidR="00723366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ган мол-мулкни сотиш,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 xml:space="preserve">» эса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 xml:space="preserve">абул </w:t>
      </w:r>
      <w:r w:rsidR="00723366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илиб олинган махсулот еки товар (курсатилган хизмат) учун туловларни белгиланган тартибда амалг</w:t>
      </w:r>
      <w:r w:rsidR="00FB5CE5" w:rsidRPr="00BA19D7">
        <w:rPr>
          <w:sz w:val="20"/>
          <w:szCs w:val="20"/>
          <w:lang w:val="uz-Cyrl-UZ"/>
        </w:rPr>
        <w:t>а ошириш мажбуриятини оладилар.</w:t>
      </w:r>
    </w:p>
    <w:p w14:paraId="1CFD0A4C" w14:textId="77777777"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I</w:t>
      </w:r>
      <w:r w:rsidRPr="00BA19D7">
        <w:rPr>
          <w:bCs/>
          <w:sz w:val="20"/>
          <w:szCs w:val="20"/>
        </w:rPr>
        <w:t xml:space="preserve">. </w:t>
      </w:r>
      <w:r w:rsidRPr="00BA19D7">
        <w:rPr>
          <w:bCs/>
          <w:sz w:val="20"/>
          <w:szCs w:val="20"/>
          <w:lang w:val="uk-UA"/>
        </w:rPr>
        <w:t>ШАРТНОМА НАРХИ</w:t>
      </w:r>
    </w:p>
    <w:p w14:paraId="3280CC91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2.1. 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312"/>
        <w:gridCol w:w="1134"/>
        <w:gridCol w:w="1134"/>
        <w:gridCol w:w="1440"/>
        <w:gridCol w:w="1724"/>
      </w:tblGrid>
      <w:tr w:rsidR="009B38E8" w:rsidRPr="00BA19D7" w14:paraId="0E291EB3" w14:textId="77777777" w:rsidTr="00BF46E4">
        <w:trPr>
          <w:trHeight w:val="565"/>
          <w:jc w:val="center"/>
        </w:trPr>
        <w:tc>
          <w:tcPr>
            <w:tcW w:w="508" w:type="dxa"/>
            <w:vAlign w:val="center"/>
          </w:tcPr>
          <w:p w14:paraId="1234B10B" w14:textId="77777777"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12" w:type="dxa"/>
            <w:vAlign w:val="center"/>
          </w:tcPr>
          <w:p w14:paraId="0A78A8B9" w14:textId="77777777"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Товарнинг номи</w:t>
            </w:r>
          </w:p>
        </w:tc>
        <w:tc>
          <w:tcPr>
            <w:tcW w:w="1134" w:type="dxa"/>
            <w:vAlign w:val="center"/>
          </w:tcPr>
          <w:p w14:paraId="51ED7DC0" w14:textId="77777777" w:rsidR="004D5265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Ў</w:t>
            </w:r>
            <w:r w:rsidR="009B38E8" w:rsidRPr="00BA19D7">
              <w:rPr>
                <w:b/>
                <w:sz w:val="20"/>
                <w:szCs w:val="20"/>
              </w:rPr>
              <w:t>лчов</w:t>
            </w:r>
          </w:p>
          <w:p w14:paraId="1EFDFF9A" w14:textId="77777777" w:rsidR="009B38E8" w:rsidRPr="00BA19D7" w:rsidRDefault="0067594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б</w:t>
            </w:r>
            <w:r w:rsidR="009B38E8" w:rsidRPr="00BA19D7">
              <w:rPr>
                <w:b/>
                <w:sz w:val="20"/>
                <w:szCs w:val="20"/>
              </w:rPr>
              <w:t>ирлиги</w:t>
            </w:r>
          </w:p>
        </w:tc>
        <w:tc>
          <w:tcPr>
            <w:tcW w:w="1134" w:type="dxa"/>
            <w:vAlign w:val="center"/>
          </w:tcPr>
          <w:p w14:paraId="11436A0D" w14:textId="77777777"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Ми</w:t>
            </w:r>
            <w:r w:rsidR="00675948" w:rsidRPr="00BA19D7">
              <w:rPr>
                <w:b/>
                <w:sz w:val="20"/>
                <w:szCs w:val="20"/>
              </w:rPr>
              <w:t>қдори</w:t>
            </w:r>
          </w:p>
        </w:tc>
        <w:tc>
          <w:tcPr>
            <w:tcW w:w="1440" w:type="dxa"/>
            <w:vAlign w:val="center"/>
          </w:tcPr>
          <w:p w14:paraId="6248238D" w14:textId="77777777"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Нархи</w:t>
            </w:r>
          </w:p>
        </w:tc>
        <w:tc>
          <w:tcPr>
            <w:tcW w:w="1724" w:type="dxa"/>
            <w:vAlign w:val="center"/>
          </w:tcPr>
          <w:p w14:paraId="0488C639" w14:textId="77777777" w:rsidR="009B38E8" w:rsidRPr="00BA19D7" w:rsidRDefault="009B38E8" w:rsidP="0085356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Суммаси</w:t>
            </w:r>
          </w:p>
        </w:tc>
      </w:tr>
      <w:tr w:rsidR="00860E56" w:rsidRPr="00BA19D7" w14:paraId="0F6DB81B" w14:textId="77777777" w:rsidTr="000004EE">
        <w:trPr>
          <w:trHeight w:val="306"/>
          <w:jc w:val="center"/>
        </w:trPr>
        <w:tc>
          <w:tcPr>
            <w:tcW w:w="508" w:type="dxa"/>
          </w:tcPr>
          <w:p w14:paraId="5A8B7006" w14:textId="77777777" w:rsidR="00860E56" w:rsidRPr="00BA19D7" w:rsidRDefault="00860E56" w:rsidP="00860E56">
            <w:pPr>
              <w:jc w:val="center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4312" w:type="dxa"/>
            <w:tcBorders>
              <w:top w:val="nil"/>
            </w:tcBorders>
            <w:vAlign w:val="center"/>
          </w:tcPr>
          <w:p w14:paraId="32557C75" w14:textId="267DA3C0" w:rsidR="00860E56" w:rsidRPr="006B4906" w:rsidRDefault="00860E56" w:rsidP="00182B34">
            <w:pPr>
              <w:spacing w:line="20" w:lineRule="atLeast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4946C06" w14:textId="1E3F264F" w:rsidR="00860E56" w:rsidRPr="00BA19D7" w:rsidRDefault="00860E56" w:rsidP="00182B34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D00DBA7" w14:textId="509262B7"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44F7555B" w14:textId="77777777"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724" w:type="dxa"/>
            <w:tcBorders>
              <w:top w:val="nil"/>
              <w:left w:val="nil"/>
            </w:tcBorders>
            <w:vAlign w:val="center"/>
          </w:tcPr>
          <w:p w14:paraId="5F926D08" w14:textId="77777777" w:rsidR="00860E56" w:rsidRPr="00BA19D7" w:rsidRDefault="00860E56" w:rsidP="00860E56">
            <w:pPr>
              <w:spacing w:line="20" w:lineRule="atLeast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CE1934" w:rsidRPr="00BA19D7" w14:paraId="4DD6E3F9" w14:textId="77777777" w:rsidTr="00BF46E4">
        <w:trPr>
          <w:trHeight w:val="264"/>
          <w:jc w:val="center"/>
        </w:trPr>
        <w:tc>
          <w:tcPr>
            <w:tcW w:w="508" w:type="dxa"/>
            <w:vAlign w:val="center"/>
          </w:tcPr>
          <w:p w14:paraId="7F3CA25F" w14:textId="77777777" w:rsidR="00CE1934" w:rsidRPr="00BA19D7" w:rsidRDefault="00CE1934" w:rsidP="00710EB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312" w:type="dxa"/>
            <w:vAlign w:val="center"/>
          </w:tcPr>
          <w:p w14:paraId="542E0A0D" w14:textId="77777777" w:rsidR="00CE1934" w:rsidRPr="00BA19D7" w:rsidRDefault="00CE1934" w:rsidP="00710EB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Жами:</w:t>
            </w:r>
          </w:p>
        </w:tc>
        <w:tc>
          <w:tcPr>
            <w:tcW w:w="1134" w:type="dxa"/>
            <w:vAlign w:val="center"/>
          </w:tcPr>
          <w:p w14:paraId="0544722A" w14:textId="77777777" w:rsidR="00CE1934" w:rsidRPr="00BA19D7" w:rsidRDefault="00FF76DC" w:rsidP="00710EB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2DDC55C7" w14:textId="77777777" w:rsidR="00CE1934" w:rsidRPr="00BA19D7" w:rsidRDefault="00FF76DC" w:rsidP="00710EB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14:paraId="78D386AF" w14:textId="77777777" w:rsidR="00CE1934" w:rsidRPr="00BA19D7" w:rsidRDefault="00CE1934" w:rsidP="00710EB9">
            <w:pPr>
              <w:spacing w:line="20" w:lineRule="atLeast"/>
              <w:ind w:left="-284" w:right="-203"/>
              <w:jc w:val="center"/>
              <w:rPr>
                <w:b/>
                <w:sz w:val="20"/>
                <w:szCs w:val="20"/>
              </w:rPr>
            </w:pPr>
            <w:r w:rsidRPr="00BA19D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4" w:type="dxa"/>
            <w:vAlign w:val="center"/>
          </w:tcPr>
          <w:p w14:paraId="65E2EE25" w14:textId="77777777" w:rsidR="00CE1934" w:rsidRPr="00BA19D7" w:rsidRDefault="00CE1934" w:rsidP="00BE4B6A">
            <w:pPr>
              <w:spacing w:line="20" w:lineRule="atLeast"/>
              <w:ind w:right="-203"/>
              <w:jc w:val="center"/>
              <w:rPr>
                <w:b/>
                <w:sz w:val="20"/>
                <w:szCs w:val="20"/>
                <w:lang w:val="uz-Cyrl-UZ"/>
              </w:rPr>
            </w:pPr>
          </w:p>
        </w:tc>
      </w:tr>
    </w:tbl>
    <w:p w14:paraId="47F49BD3" w14:textId="77777777" w:rsidR="00276087" w:rsidRPr="00BA19D7" w:rsidRDefault="00276087" w:rsidP="00276087">
      <w:pPr>
        <w:ind w:right="-203"/>
        <w:jc w:val="both"/>
        <w:rPr>
          <w:sz w:val="20"/>
          <w:szCs w:val="20"/>
        </w:rPr>
      </w:pPr>
    </w:p>
    <w:p w14:paraId="0E0ADBBA" w14:textId="77777777" w:rsidR="005E4E28" w:rsidRPr="00BA19D7" w:rsidRDefault="009B38E8" w:rsidP="00276087">
      <w:pPr>
        <w:ind w:right="-203"/>
        <w:jc w:val="both"/>
        <w:rPr>
          <w:b/>
          <w:sz w:val="20"/>
          <w:szCs w:val="20"/>
          <w:lang w:val="uz-Cyrl-UZ"/>
        </w:rPr>
      </w:pPr>
      <w:r w:rsidRPr="00BA19D7">
        <w:rPr>
          <w:b/>
          <w:sz w:val="20"/>
          <w:szCs w:val="20"/>
        </w:rPr>
        <w:t>Товарларнинг шартномавий умумий бахоси</w:t>
      </w:r>
      <w:r w:rsidR="005E4E28" w:rsidRPr="00BA19D7">
        <w:rPr>
          <w:b/>
          <w:sz w:val="20"/>
          <w:szCs w:val="20"/>
          <w:lang w:val="uz-Cyrl-UZ"/>
        </w:rPr>
        <w:t xml:space="preserve">: </w:t>
      </w:r>
      <w:r w:rsidR="00860E56" w:rsidRPr="00BA19D7">
        <w:rPr>
          <w:b/>
          <w:sz w:val="20"/>
          <w:szCs w:val="20"/>
          <w:lang w:val="uz-Cyrl-UZ"/>
        </w:rPr>
        <w:t>____________________________________________________</w:t>
      </w:r>
    </w:p>
    <w:p w14:paraId="519C1B87" w14:textId="77777777" w:rsidR="009B38E8" w:rsidRPr="00BA19D7" w:rsidRDefault="009B38E8" w:rsidP="00860E56">
      <w:pPr>
        <w:ind w:left="566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>(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ра</w:t>
      </w:r>
      <w:r w:rsidR="005E4E28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амлар</w:t>
      </w:r>
      <w:r w:rsidR="005E4E28" w:rsidRPr="00BA19D7">
        <w:rPr>
          <w:sz w:val="20"/>
          <w:szCs w:val="20"/>
          <w:lang w:val="uz-Cyrl-UZ"/>
        </w:rPr>
        <w:t xml:space="preserve"> ва ё</w:t>
      </w:r>
      <w:r w:rsidRPr="00BA19D7">
        <w:rPr>
          <w:sz w:val="20"/>
          <w:szCs w:val="20"/>
          <w:lang w:val="uz-Cyrl-UZ"/>
        </w:rPr>
        <w:t>зувлар билан</w:t>
      </w:r>
      <w:r w:rsidR="005E4E28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</w:t>
      </w:r>
    </w:p>
    <w:p w14:paraId="6CD8E348" w14:textId="77777777" w:rsidR="00FB5CE5" w:rsidRPr="00BA19D7" w:rsidRDefault="00FB5CE5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14:paraId="579427CF" w14:textId="77777777"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III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 xml:space="preserve">ХИСОБ-КИТОБ </w:t>
      </w:r>
      <w:r w:rsidR="005E4E28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  <w:lang w:val="uz-Cyrl-UZ"/>
        </w:rPr>
        <w:t>ИЛИШ ТАРТИБИ</w:t>
      </w:r>
    </w:p>
    <w:p w14:paraId="69C80457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>3.1. «</w:t>
      </w:r>
      <w:r w:rsidR="0008763A" w:rsidRPr="00BA19D7">
        <w:rPr>
          <w:sz w:val="20"/>
          <w:szCs w:val="20"/>
          <w:lang w:val="uz-Cyrl-UZ"/>
        </w:rPr>
        <w:t>Сотиб олувчи</w:t>
      </w:r>
      <w:r w:rsidRPr="00BA19D7">
        <w:rPr>
          <w:sz w:val="20"/>
          <w:szCs w:val="20"/>
          <w:lang w:val="uz-Cyrl-UZ"/>
        </w:rPr>
        <w:t>» товар учун олдиндан, етказиб берилаётган товар, махсулот (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к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рсатилган хизмат</w:t>
      </w:r>
      <w:r w:rsidR="00F44199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z-Cyrl-UZ"/>
        </w:rPr>
        <w:t>)нинг</w:t>
      </w:r>
      <w:r w:rsidR="00F44199" w:rsidRPr="00BA19D7">
        <w:rPr>
          <w:sz w:val="20"/>
          <w:szCs w:val="20"/>
          <w:lang w:val="uz-Cyrl-UZ"/>
        </w:rPr>
        <w:br/>
      </w:r>
      <w:r w:rsidR="00AE5D4C" w:rsidRPr="00BA19D7">
        <w:rPr>
          <w:sz w:val="20"/>
          <w:szCs w:val="20"/>
          <w:lang w:val="uz-Cyrl-UZ"/>
        </w:rPr>
        <w:t>30</w:t>
      </w:r>
      <w:r w:rsidRPr="00BA19D7">
        <w:rPr>
          <w:sz w:val="20"/>
          <w:szCs w:val="20"/>
          <w:lang w:val="uz-Cyrl-UZ"/>
        </w:rPr>
        <w:t xml:space="preserve"> фоизи ми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z-Cyrl-UZ"/>
        </w:rPr>
        <w:t>дорида пул мабла</w:t>
      </w:r>
      <w:r w:rsidR="00F44199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  <w:lang w:val="uz-Cyrl-UZ"/>
        </w:rPr>
        <w:t xml:space="preserve">ини олдиндан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тказиш й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и билан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>ловни амалга оширади.</w:t>
      </w:r>
    </w:p>
    <w:p w14:paraId="395B7D22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z-Cyrl-UZ"/>
        </w:rPr>
        <w:tab/>
        <w:t xml:space="preserve">3.2. Товарлар </w:t>
      </w:r>
      <w:r w:rsidR="00FF386E" w:rsidRPr="00BA19D7">
        <w:rPr>
          <w:sz w:val="20"/>
          <w:szCs w:val="20"/>
          <w:lang w:val="uz-Cyrl-UZ"/>
        </w:rPr>
        <w:t>«</w:t>
      </w:r>
      <w:r w:rsidR="0008763A" w:rsidRPr="00BA19D7">
        <w:rPr>
          <w:sz w:val="20"/>
          <w:szCs w:val="20"/>
          <w:lang w:val="uz-Cyrl-UZ"/>
        </w:rPr>
        <w:t>Сотувчи</w:t>
      </w:r>
      <w:r w:rsidR="00FF386E" w:rsidRPr="00BA19D7">
        <w:rPr>
          <w:sz w:val="20"/>
          <w:szCs w:val="20"/>
          <w:lang w:val="uz-Cyrl-UZ"/>
        </w:rPr>
        <w:t>»</w:t>
      </w:r>
      <w:r w:rsidRPr="00BA19D7">
        <w:rPr>
          <w:sz w:val="20"/>
          <w:szCs w:val="20"/>
          <w:lang w:val="uz-Cyrl-UZ"/>
        </w:rPr>
        <w:t xml:space="preserve">нинг транспортида етказиб берилганда транспорт харажат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  <w:lang w:val="uz-Cyrl-UZ"/>
        </w:rPr>
        <w:t xml:space="preserve">заро келишилган холда </w:t>
      </w:r>
      <w:r w:rsidR="00F44199" w:rsidRPr="00BA19D7">
        <w:rPr>
          <w:sz w:val="20"/>
          <w:szCs w:val="20"/>
          <w:lang w:val="uz-Cyrl-UZ"/>
        </w:rPr>
        <w:t>қў</w:t>
      </w:r>
      <w:r w:rsidRPr="00BA19D7">
        <w:rPr>
          <w:sz w:val="20"/>
          <w:szCs w:val="20"/>
          <w:lang w:val="uz-Cyrl-UZ"/>
        </w:rPr>
        <w:t>шимча белгиланади.</w:t>
      </w:r>
    </w:p>
    <w:p w14:paraId="05DC610A" w14:textId="77777777"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IV</w:t>
      </w:r>
      <w:r w:rsidRPr="00BA19D7">
        <w:rPr>
          <w:bCs/>
          <w:sz w:val="20"/>
          <w:szCs w:val="20"/>
        </w:rPr>
        <w:t>.</w:t>
      </w:r>
      <w:r w:rsidR="00042F38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k-UA"/>
        </w:rPr>
        <w:t xml:space="preserve">ТОВАР ЕТКАЗИБ БЕРИШ МУДДАТИ. </w:t>
      </w:r>
    </w:p>
    <w:p w14:paraId="72836E62" w14:textId="77777777" w:rsidR="00FB5CE5" w:rsidRPr="00BA19D7" w:rsidRDefault="009B38E8" w:rsidP="0027608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4.1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k-UA"/>
        </w:rPr>
        <w:t xml:space="preserve">мазкур шартнома </w:t>
      </w:r>
      <w:r w:rsidR="00276087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ий кучга киргандан с</w:t>
      </w:r>
      <w:r w:rsidR="00276087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нг товарни  </w:t>
      </w:r>
      <w:r w:rsidR="00276087" w:rsidRPr="00BA19D7">
        <w:rPr>
          <w:sz w:val="20"/>
          <w:szCs w:val="20"/>
          <w:lang w:val="uk-UA"/>
        </w:rPr>
        <w:t>3</w:t>
      </w:r>
      <w:r w:rsidR="00182B34">
        <w:rPr>
          <w:sz w:val="20"/>
          <w:szCs w:val="20"/>
          <w:lang w:val="uk-UA"/>
        </w:rPr>
        <w:t>0</w:t>
      </w:r>
      <w:r w:rsidR="00276087" w:rsidRPr="00BA19D7">
        <w:rPr>
          <w:sz w:val="20"/>
          <w:szCs w:val="20"/>
          <w:lang w:val="uk-UA"/>
        </w:rPr>
        <w:t xml:space="preserve"> ( у</w:t>
      </w:r>
      <w:r w:rsidR="00182B34">
        <w:rPr>
          <w:sz w:val="20"/>
          <w:szCs w:val="20"/>
          <w:lang w:val="uk-UA"/>
        </w:rPr>
        <w:t>ттиз</w:t>
      </w:r>
      <w:r w:rsidR="00276087" w:rsidRPr="00BA19D7">
        <w:rPr>
          <w:sz w:val="20"/>
          <w:szCs w:val="20"/>
          <w:lang w:val="uk-UA"/>
        </w:rPr>
        <w:t xml:space="preserve"> ) кун </w:t>
      </w:r>
      <w:r w:rsidRPr="00BA19D7">
        <w:rPr>
          <w:sz w:val="20"/>
          <w:szCs w:val="20"/>
          <w:lang w:val="uk-UA"/>
        </w:rPr>
        <w:t>муддат ичида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га етказиб бериши шарт.</w:t>
      </w:r>
    </w:p>
    <w:p w14:paraId="372E96D2" w14:textId="77777777"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</w:t>
      </w:r>
      <w:r w:rsidRPr="00BA19D7">
        <w:rPr>
          <w:bCs/>
          <w:sz w:val="20"/>
          <w:szCs w:val="20"/>
          <w:lang w:val="uk-UA"/>
        </w:rPr>
        <w:t xml:space="preserve">. ТОВАР СИФАТИ </w:t>
      </w:r>
    </w:p>
    <w:p w14:paraId="115CBB73" w14:textId="77777777"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5.1. Етказиб берилаёт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 махсулотларнинг сифати белгиланган стандартларга (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>мувоф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ик сертфикати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>), ишлаб ч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риш меъёрий хужжатлар ва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нинг талабларига мос келиши шарт.</w:t>
      </w:r>
    </w:p>
    <w:p w14:paraId="2D8FF75B" w14:textId="77777777" w:rsidR="00E151A8" w:rsidRPr="00BA19D7" w:rsidRDefault="00E151A8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14:paraId="071129F7" w14:textId="77777777" w:rsidR="009B38E8" w:rsidRPr="00BA19D7" w:rsidRDefault="009B38E8" w:rsidP="00C310D1">
      <w:pPr>
        <w:ind w:left="-284" w:right="-203"/>
        <w:jc w:val="center"/>
        <w:outlineLvl w:val="0"/>
        <w:rPr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</w:t>
      </w:r>
      <w:r w:rsidRPr="00BA19D7">
        <w:rPr>
          <w:bCs/>
          <w:sz w:val="20"/>
          <w:szCs w:val="20"/>
          <w:lang w:val="uk-UA"/>
        </w:rPr>
        <w:t xml:space="preserve">. ТОМОНЛАРНИНГ МАЖБУРИЯТЛАРИ </w:t>
      </w:r>
    </w:p>
    <w:p w14:paraId="38839C48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z-Cyrl-UZ"/>
        </w:rPr>
      </w:pPr>
      <w:r w:rsidRPr="00BA19D7">
        <w:rPr>
          <w:sz w:val="20"/>
          <w:szCs w:val="20"/>
          <w:lang w:val="uk-UA"/>
        </w:rPr>
        <w:tab/>
        <w:t xml:space="preserve">6.1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k-UA"/>
        </w:rPr>
        <w:t>мажбуриятлари:</w:t>
      </w:r>
    </w:p>
    <w:p w14:paraId="2C0F4ECC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/>
        </w:rPr>
        <w:tab/>
      </w:r>
      <w:r w:rsidRPr="00BA19D7">
        <w:rPr>
          <w:sz w:val="20"/>
          <w:szCs w:val="20"/>
          <w:lang w:val="uk-UA"/>
        </w:rPr>
        <w:t>- Шартномад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рсатилган талабларга риоя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илган холда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 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га товарни етказиб бериш;</w:t>
      </w:r>
    </w:p>
    <w:p w14:paraId="624EBD60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 - Шартноманинг шартлари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 xml:space="preserve">» томонидан бузилганда </w:t>
      </w:r>
      <w:r w:rsidRPr="00BA19D7">
        <w:rPr>
          <w:sz w:val="20"/>
          <w:szCs w:val="20"/>
          <w:lang w:val="uz-Cyrl-UZ"/>
        </w:rPr>
        <w:t xml:space="preserve">берилган махсулотни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  <w:lang w:val="uk-UA"/>
        </w:rPr>
        <w:t xml:space="preserve">айтариб олиб 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 xml:space="preserve">йиш 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ига </w:t>
      </w:r>
      <w:r w:rsidRPr="00BA19D7">
        <w:rPr>
          <w:sz w:val="20"/>
          <w:szCs w:val="20"/>
          <w:lang w:val="uz-Cyrl-UZ"/>
        </w:rPr>
        <w:t>э</w:t>
      </w:r>
      <w:r w:rsidRPr="00BA19D7">
        <w:rPr>
          <w:sz w:val="20"/>
          <w:szCs w:val="20"/>
          <w:lang w:val="uk-UA"/>
        </w:rPr>
        <w:t>га;</w:t>
      </w:r>
    </w:p>
    <w:p w14:paraId="01C400D8" w14:textId="77777777"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 даражада сифатли махсулот юборилмаганлиги 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 билдиришнома олгандан 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, сифатли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 мол-мулкни 10 кун ичида алмаштириб бериш ёки ушбу шарноманинг 2-бандига асосан сифатли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маган мол-мулк бахосини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йтариб бериш.</w:t>
      </w:r>
    </w:p>
    <w:p w14:paraId="57610056" w14:textId="77777777"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-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k-UA"/>
        </w:rPr>
        <w:t xml:space="preserve">етказиб берган махсулотларини 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да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к ва 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номини, махсулот навини, категориясини ва 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кичларини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рсатиши шарт. Шунингдек, 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ни белгиланган тартибда 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млаб,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реквизитларни расмийлаштириш лозим. </w:t>
      </w:r>
    </w:p>
    <w:p w14:paraId="3F56C0FB" w14:textId="77777777" w:rsidR="009B38E8" w:rsidRPr="00BA19D7" w:rsidRDefault="009B38E8" w:rsidP="00EF347B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 6.2.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нинг мажбуриятлари:</w:t>
      </w:r>
    </w:p>
    <w:p w14:paraId="7E363093" w14:textId="77777777"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 xml:space="preserve">» шартномада белгиланган талабларга риоя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ган холда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овларни амалга ошириш, товарни далолатнома тузиб ушбу шартномада ва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онун хужжатларида белгиланган бутлаш тартибига, сонига, сифатига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араб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 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тида махсулотни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абул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 олиши лозим.</w:t>
      </w:r>
    </w:p>
    <w:p w14:paraId="7FF27DF8" w14:textId="77777777"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егишли даражада сифатли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 мол-мулк келиб тушганлиги ан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нгандан с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нг, ушбу 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 тегишли далолатнома тузилиб бу х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да 3 кун ичида «</w:t>
      </w:r>
      <w:r w:rsidR="0008763A" w:rsidRPr="00BA19D7">
        <w:rPr>
          <w:sz w:val="20"/>
          <w:szCs w:val="20"/>
          <w:lang w:val="uk-UA"/>
        </w:rPr>
        <w:t>Сотувчи</w:t>
      </w:r>
      <w:r w:rsidRPr="00BA19D7">
        <w:rPr>
          <w:sz w:val="20"/>
          <w:szCs w:val="20"/>
          <w:lang w:val="uk-UA"/>
        </w:rPr>
        <w:t>»ни 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лантириш.</w:t>
      </w:r>
    </w:p>
    <w:p w14:paraId="14D79BFE" w14:textId="77777777"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-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расмийлаштирилмаган хамда махсулотнинг сифати, нави ва категориялари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рсатилмаган 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>исоб-вар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лар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овлар амалга оширилишига й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 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йилмайди.</w:t>
      </w:r>
    </w:p>
    <w:p w14:paraId="2E880D5B" w14:textId="77777777" w:rsidR="00B8587E" w:rsidRPr="00BA19D7" w:rsidRDefault="00B8587E" w:rsidP="00C310D1">
      <w:pPr>
        <w:ind w:left="-284" w:right="-203" w:firstLine="708"/>
        <w:jc w:val="both"/>
        <w:rPr>
          <w:sz w:val="20"/>
          <w:szCs w:val="20"/>
          <w:lang w:val="uk-UA"/>
        </w:rPr>
      </w:pPr>
    </w:p>
    <w:p w14:paraId="34752ABC" w14:textId="77777777"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uz-Cyrl-UZ"/>
        </w:rPr>
        <w:t>VII</w:t>
      </w:r>
      <w:r w:rsidRPr="00BA19D7">
        <w:rPr>
          <w:bCs/>
          <w:sz w:val="20"/>
          <w:szCs w:val="20"/>
          <w:lang w:val="uk-UA"/>
        </w:rPr>
        <w:t>. ТОМОНЛАРНИНГ ЖАВОБГАРЛИГИ</w:t>
      </w:r>
    </w:p>
    <w:p w14:paraId="0DF53D80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1. Ушбу шартнома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йича мажбуриятларни ижро этилмаслиги ёки лозим даражада  бажарилмаганлиги учун томонлар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збекистон Республикаси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нунчилигида шунингдек ушбу шартномада назарда тутилган талаблар асосида жавобгардирлар.</w:t>
      </w:r>
    </w:p>
    <w:p w14:paraId="14450AC1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2.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="00FF386E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  <w:lang w:val="uk-UA"/>
        </w:rPr>
        <w:t>томонидан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 xml:space="preserve">»га товар ва махсулотларни белгиланган муддатларда етказиб бермаганлиги учун кечиктирилган хар бир кун учун етказиб берилмаган махсулот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 0,5 %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>»га пеня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, лекин пеня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ори кечиктирилган махсулот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 50</w:t>
      </w:r>
      <w:r w:rsidR="00F44199"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k-UA"/>
        </w:rPr>
        <w:t>% дан ошмаслиги керак.</w:t>
      </w:r>
    </w:p>
    <w:p w14:paraId="37BA4AE2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>7.3. Шартнома талабларид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 белгиланган сифатлардаги хамда бутлашдаги мол-мулк етказиб берилмаган 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ирда, айбдор тараф  ушбу махсулот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йматининг 20 %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да жарима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ашига сабаб булади. </w:t>
      </w:r>
    </w:p>
    <w:p w14:paraId="00D77F7F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lastRenderedPageBreak/>
        <w:tab/>
        <w:t>7.4. «</w:t>
      </w:r>
      <w:r w:rsidR="0008763A" w:rsidRPr="00BA19D7">
        <w:rPr>
          <w:sz w:val="20"/>
          <w:szCs w:val="20"/>
          <w:lang w:val="uk-UA"/>
        </w:rPr>
        <w:t>Сотиб олувчи</w:t>
      </w:r>
      <w:r w:rsidRPr="00BA19D7">
        <w:rPr>
          <w:sz w:val="20"/>
          <w:szCs w:val="20"/>
          <w:lang w:val="uk-UA"/>
        </w:rPr>
        <w:t xml:space="preserve">» томонидан олин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 махсулот учун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ловлар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 в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тида амалга оширилмаган 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 кечиктирилган хар бир кун учун кечиктирилган сумманинг 0,4 %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орида </w:t>
      </w:r>
      <w:r w:rsidR="00FF386E" w:rsidRPr="00BA19D7">
        <w:rPr>
          <w:sz w:val="20"/>
          <w:szCs w:val="20"/>
          <w:lang w:val="uk-UA"/>
        </w:rPr>
        <w:t>«</w:t>
      </w:r>
      <w:r w:rsidR="0008763A" w:rsidRPr="00BA19D7">
        <w:rPr>
          <w:sz w:val="20"/>
          <w:szCs w:val="20"/>
          <w:lang w:val="uk-UA"/>
        </w:rPr>
        <w:t>Сотувчи</w:t>
      </w:r>
      <w:r w:rsidR="00FF386E" w:rsidRPr="00BA19D7">
        <w:rPr>
          <w:sz w:val="20"/>
          <w:szCs w:val="20"/>
          <w:lang w:val="uk-UA"/>
        </w:rPr>
        <w:t>»</w:t>
      </w:r>
      <w:r w:rsidRPr="00BA19D7">
        <w:rPr>
          <w:sz w:val="20"/>
          <w:szCs w:val="20"/>
          <w:lang w:val="uk-UA"/>
        </w:rPr>
        <w:t>га пеня т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айди, бунда пенянинг умумий м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ори кечиктирилган сумманинг 50 % дан орт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лиги лозим.</w:t>
      </w:r>
    </w:p>
    <w:p w14:paraId="6642D1DF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ab/>
        <w:t xml:space="preserve">7.5. Назорат органлари томонидан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 xml:space="preserve">тказилган текшириш давомида етказиб берилган товар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>ки махсулотлар нархи ю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ори деб топилган 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дирда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тадаги фар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еткази</w:t>
      </w:r>
      <w:r w:rsidR="00FB5CE5" w:rsidRPr="00BA19D7">
        <w:rPr>
          <w:sz w:val="20"/>
          <w:szCs w:val="20"/>
          <w:lang w:val="uk-UA"/>
        </w:rPr>
        <w:t xml:space="preserve">б берувчи томонидан </w:t>
      </w:r>
      <w:r w:rsidR="00F44199" w:rsidRPr="00BA19D7">
        <w:rPr>
          <w:sz w:val="20"/>
          <w:szCs w:val="20"/>
          <w:lang w:val="uk-UA"/>
        </w:rPr>
        <w:t>қ</w:t>
      </w:r>
      <w:r w:rsidR="00FB5CE5" w:rsidRPr="00BA19D7">
        <w:rPr>
          <w:sz w:val="20"/>
          <w:szCs w:val="20"/>
          <w:lang w:val="uk-UA"/>
        </w:rPr>
        <w:t>опланади.</w:t>
      </w:r>
    </w:p>
    <w:p w14:paraId="2C7A54B2" w14:textId="77777777" w:rsidR="00F44199" w:rsidRPr="00BA19D7" w:rsidRDefault="00F44199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</w:p>
    <w:p w14:paraId="6C0FF931" w14:textId="77777777"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k-UA"/>
        </w:rPr>
      </w:pPr>
      <w:r w:rsidRPr="00BA19D7">
        <w:rPr>
          <w:bCs/>
          <w:sz w:val="20"/>
          <w:szCs w:val="20"/>
          <w:lang w:val="en-US"/>
        </w:rPr>
        <w:t>VIII</w:t>
      </w:r>
      <w:r w:rsidRPr="00BA19D7">
        <w:rPr>
          <w:bCs/>
          <w:sz w:val="20"/>
          <w:szCs w:val="20"/>
          <w:lang w:val="uk-UA"/>
        </w:rPr>
        <w:t>. ФОРС-МАЖОР ХОЛАТЛАРИ</w:t>
      </w:r>
    </w:p>
    <w:p w14:paraId="3BD7C669" w14:textId="77777777" w:rsidR="009B38E8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1. Хеч бир тараф иккинчи тараф олдида 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зига бо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>ли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ган сабабларг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а ва енгиб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с куч мавжуд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ган та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дирда ушбу шартномад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 мажбуриятлари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йича жавобгар эмас. Фав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улотда тусдаги холатларга: сув т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ни, ён</w:t>
      </w:r>
      <w:r w:rsidR="00F44199" w:rsidRPr="00BA19D7">
        <w:rPr>
          <w:sz w:val="20"/>
          <w:szCs w:val="20"/>
          <w:lang w:val="uk-UA"/>
        </w:rPr>
        <w:t>ғ</w:t>
      </w:r>
      <w:r w:rsidRPr="00BA19D7">
        <w:rPr>
          <w:sz w:val="20"/>
          <w:szCs w:val="20"/>
          <w:lang w:val="uk-UA"/>
        </w:rPr>
        <w:t xml:space="preserve">ин, ер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мирлаши ва 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а табиий офатлар, шунингдек харбий харакатлар, давлат органларининг актлари ёки харакатлари ва тарафлар назорат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а олмайдиган бош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а хар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андай холатлар тегишлидир.</w:t>
      </w:r>
    </w:p>
    <w:p w14:paraId="5FE37C7D" w14:textId="77777777" w:rsidR="009B38E8" w:rsidRPr="00BA19D7" w:rsidRDefault="009B38E8" w:rsidP="00C310D1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>8.2. Тарафлар ушбу шартномада к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рсатилган мажбуриятларни бажармаслик сабаблари т</w:t>
      </w:r>
      <w:r w:rsidR="00F44199" w:rsidRPr="00BA19D7">
        <w:rPr>
          <w:sz w:val="20"/>
          <w:szCs w:val="20"/>
          <w:lang w:val="uk-UA"/>
        </w:rPr>
        <w:t>ўғ</w:t>
      </w:r>
      <w:r w:rsidRPr="00BA19D7">
        <w:rPr>
          <w:sz w:val="20"/>
          <w:szCs w:val="20"/>
          <w:lang w:val="uk-UA"/>
        </w:rPr>
        <w:t>рисида албатта иккинчи тарафни огохлантириши шарт.</w:t>
      </w:r>
    </w:p>
    <w:p w14:paraId="352BB927" w14:textId="77777777" w:rsidR="00BA19D7" w:rsidRPr="00BA19D7" w:rsidRDefault="009B38E8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3. Агар бартараф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>илиб б</w:t>
      </w:r>
      <w:r w:rsidR="00F44199" w:rsidRPr="00BA19D7">
        <w:rPr>
          <w:sz w:val="20"/>
          <w:szCs w:val="20"/>
          <w:lang w:val="uk-UA"/>
        </w:rPr>
        <w:t>ў</w:t>
      </w:r>
      <w:r w:rsidRPr="00BA19D7">
        <w:rPr>
          <w:sz w:val="20"/>
          <w:szCs w:val="20"/>
          <w:lang w:val="uk-UA"/>
        </w:rPr>
        <w:t>лмайдиган куч 1 ой давомида узлуксиз равишда давом этса, тарафлар бир-бирини ёзма равишда ого</w:t>
      </w:r>
      <w:r w:rsidR="00F44199" w:rsidRPr="00BA19D7">
        <w:rPr>
          <w:sz w:val="20"/>
          <w:szCs w:val="20"/>
          <w:lang w:val="uk-UA"/>
        </w:rPr>
        <w:t>ҳ</w:t>
      </w:r>
      <w:r w:rsidRPr="00BA19D7">
        <w:rPr>
          <w:sz w:val="20"/>
          <w:szCs w:val="20"/>
          <w:lang w:val="uk-UA"/>
        </w:rPr>
        <w:t xml:space="preserve">лантириб, шартноманинг ижросини бекор </w:t>
      </w:r>
      <w:r w:rsidR="00F44199" w:rsidRPr="00BA19D7">
        <w:rPr>
          <w:sz w:val="20"/>
          <w:szCs w:val="20"/>
          <w:lang w:val="uk-UA"/>
        </w:rPr>
        <w:t>қ</w:t>
      </w:r>
      <w:r w:rsidRPr="00BA19D7">
        <w:rPr>
          <w:sz w:val="20"/>
          <w:szCs w:val="20"/>
          <w:lang w:val="uk-UA"/>
        </w:rPr>
        <w:t xml:space="preserve">илиш </w:t>
      </w:r>
      <w:r w:rsidR="00F44199" w:rsidRPr="00BA19D7">
        <w:rPr>
          <w:sz w:val="20"/>
          <w:szCs w:val="20"/>
          <w:lang w:val="uk-UA"/>
        </w:rPr>
        <w:t>ё</w:t>
      </w:r>
      <w:r w:rsidRPr="00BA19D7">
        <w:rPr>
          <w:sz w:val="20"/>
          <w:szCs w:val="20"/>
          <w:lang w:val="uk-UA"/>
        </w:rPr>
        <w:t xml:space="preserve">ки </w:t>
      </w:r>
      <w:r w:rsidR="00F44199" w:rsidRPr="00BA19D7">
        <w:rPr>
          <w:sz w:val="20"/>
          <w:szCs w:val="20"/>
          <w:lang w:val="uk-UA"/>
        </w:rPr>
        <w:t>қў</w:t>
      </w:r>
      <w:r w:rsidRPr="00BA19D7">
        <w:rPr>
          <w:sz w:val="20"/>
          <w:szCs w:val="20"/>
          <w:lang w:val="uk-UA"/>
        </w:rPr>
        <w:t>шимча ижро муддатларини белгилашлари мумкин.</w:t>
      </w:r>
    </w:p>
    <w:p w14:paraId="696ADCAA" w14:textId="77777777"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4. </w:t>
      </w:r>
      <w:r w:rsidRPr="00BA19D7">
        <w:rPr>
          <w:sz w:val="20"/>
          <w:szCs w:val="20"/>
          <w:lang w:val="uz-Cyrl-UZ" w:eastAsia="uz-Cyrl-UZ"/>
        </w:rPr>
        <w:t xml:space="preserve">Шартнома бўйича ўз мажбуриятларини бажаришда томонлар коррупцияга қарши курашиш бўйича қоидаларга, шу жумладан амалдаги қонунларга риоя этилишини таъминлайди, яъни томонлар бир-бирига ёки давлат иштирокидаги ташкилот ходимига пора бериш ёки пора беришда воситачилик қилиш, моддий ёҳуд номоддий </w:t>
      </w:r>
      <w:r w:rsidRPr="00BA19D7">
        <w:rPr>
          <w:sz w:val="20"/>
          <w:szCs w:val="20"/>
          <w:lang w:val="uk-UA"/>
        </w:rPr>
        <w:t>н</w:t>
      </w:r>
      <w:r w:rsidRPr="00BA19D7">
        <w:rPr>
          <w:sz w:val="20"/>
          <w:szCs w:val="20"/>
          <w:lang w:val="uz-Cyrl-UZ" w:eastAsia="uz-Cyrl-UZ"/>
        </w:rPr>
        <w:t>аф олишдан тийилиши лозим. Томонлар ушбу ҳаракатларнинг олдини олиш бўйича чора-тадбирлар белгилаб олинишини кафолатлайди.</w:t>
      </w:r>
    </w:p>
    <w:p w14:paraId="43A05B3F" w14:textId="77777777"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k-UA"/>
        </w:rPr>
        <w:t xml:space="preserve">8.5. </w:t>
      </w:r>
      <w:r w:rsidRPr="00BA19D7">
        <w:rPr>
          <w:sz w:val="20"/>
          <w:szCs w:val="20"/>
          <w:lang w:val="uz-Cyrl-UZ" w:eastAsia="uz-Cyrl-UZ"/>
        </w:rPr>
        <w:t xml:space="preserve">Томонлар корруцияга қарши қоидалар бузилганда </w:t>
      </w:r>
      <w:r w:rsidRPr="00BA19D7">
        <w:rPr>
          <w:sz w:val="20"/>
          <w:szCs w:val="20"/>
          <w:lang w:val="uk-UA"/>
        </w:rPr>
        <w:t>ва (</w:t>
      </w:r>
      <w:r w:rsidRPr="00BA19D7">
        <w:rPr>
          <w:sz w:val="20"/>
          <w:szCs w:val="20"/>
          <w:lang w:val="uz-Cyrl-UZ" w:eastAsia="uz-Cyrl-UZ"/>
        </w:rPr>
        <w:t>ёки</w:t>
      </w:r>
      <w:r w:rsidRPr="00BA19D7">
        <w:rPr>
          <w:sz w:val="20"/>
          <w:szCs w:val="20"/>
          <w:lang w:val="uk-UA"/>
        </w:rPr>
        <w:t>)</w:t>
      </w:r>
      <w:r w:rsidRPr="00BA19D7">
        <w:rPr>
          <w:sz w:val="20"/>
          <w:szCs w:val="20"/>
          <w:lang w:val="uz-Cyrl-UZ" w:eastAsia="uz-Cyrl-UZ"/>
        </w:rPr>
        <w:t xml:space="preserve"> асосли гумонлар юзага келганда дарҳол ёзма равишда (электрон тизим орқали) ёки ишонч телефонлари орқали бир-бирини хабардор қилиш мажб</w:t>
      </w:r>
      <w:r w:rsidRPr="00BA19D7">
        <w:rPr>
          <w:sz w:val="20"/>
          <w:szCs w:val="20"/>
          <w:lang w:val="uk-UA"/>
        </w:rPr>
        <w:t>у</w:t>
      </w:r>
      <w:r w:rsidRPr="00BA19D7">
        <w:rPr>
          <w:sz w:val="20"/>
          <w:szCs w:val="20"/>
          <w:lang w:val="uz-Cyrl-UZ" w:eastAsia="uz-Cyrl-UZ"/>
        </w:rPr>
        <w:t>риятини</w:t>
      </w:r>
      <w:r w:rsidRPr="00BA19D7">
        <w:rPr>
          <w:sz w:val="20"/>
          <w:szCs w:val="20"/>
          <w:lang w:val="uk-UA"/>
        </w:rPr>
        <w:t xml:space="preserve"> </w:t>
      </w:r>
      <w:r w:rsidRPr="00BA19D7">
        <w:rPr>
          <w:sz w:val="20"/>
          <w:szCs w:val="20"/>
          <w:lang w:val="uz-Cyrl-UZ" w:eastAsia="uz-Cyrl-UZ"/>
        </w:rPr>
        <w:t>олади.</w:t>
      </w:r>
      <w:r w:rsidRPr="00BA19D7">
        <w:rPr>
          <w:sz w:val="20"/>
          <w:szCs w:val="20"/>
          <w:lang w:val="uk-UA"/>
        </w:rPr>
        <w:t xml:space="preserve"> Бунда</w:t>
      </w:r>
      <w:r w:rsidRPr="00BA19D7">
        <w:rPr>
          <w:sz w:val="20"/>
          <w:szCs w:val="20"/>
          <w:lang w:val="uz-Cyrl-UZ" w:eastAsia="uz-Cyrl-UZ"/>
        </w:rPr>
        <w:t>,</w:t>
      </w:r>
      <w:r w:rsidRPr="00BA19D7">
        <w:rPr>
          <w:sz w:val="20"/>
          <w:szCs w:val="20"/>
          <w:lang w:val="uk-UA"/>
        </w:rPr>
        <w:t xml:space="preserve"> томонлар юзага келга</w:t>
      </w:r>
      <w:r w:rsidRPr="00BA19D7">
        <w:rPr>
          <w:sz w:val="20"/>
          <w:szCs w:val="20"/>
          <w:lang w:val="uz-Cyrl-UZ" w:eastAsia="uz-Cyrl-UZ"/>
        </w:rPr>
        <w:t>н ҳолатга ойдинлик киритиш мақсадида ёзма изоҳ талаб қилиш ҳуқуқига эга бўлиб, мурожаатни олган томон 10 (ўн) иш куни мобайнида тушунтириш бериши ёки ўз фикрини билдириши мумкин</w:t>
      </w:r>
      <w:r w:rsidRPr="00BA19D7">
        <w:rPr>
          <w:sz w:val="20"/>
          <w:szCs w:val="20"/>
          <w:lang w:val="uk-UA"/>
        </w:rPr>
        <w:t>.</w:t>
      </w:r>
    </w:p>
    <w:p w14:paraId="79D95288" w14:textId="77777777" w:rsidR="00BA19D7" w:rsidRPr="00BA19D7" w:rsidRDefault="00BA19D7" w:rsidP="00BA19D7">
      <w:pPr>
        <w:ind w:left="-284" w:right="-203" w:firstLine="708"/>
        <w:jc w:val="both"/>
        <w:rPr>
          <w:sz w:val="20"/>
          <w:szCs w:val="20"/>
          <w:lang w:val="uk-UA"/>
        </w:rPr>
      </w:pPr>
      <w:r w:rsidRPr="00BA19D7">
        <w:rPr>
          <w:sz w:val="20"/>
          <w:szCs w:val="20"/>
          <w:lang w:val="uz-Cyrl-UZ" w:eastAsia="uz-Cyrl-UZ"/>
        </w:rPr>
        <w:t>8.6. Мазкур бобнинг талаблари бажарилмаганда, шу жумладан белгиланган муддатларда хавф-хатар бартараф этилмай, томонлар амалга оширган чоралар коррупцион ҳолатни пасайишига олиб келмаса, бошқа томон шартномани бекор қилиш ёки унинг ижросини тўхтатиб қўйиш ҳуқуқига эга.</w:t>
      </w:r>
    </w:p>
    <w:p w14:paraId="214012A9" w14:textId="77777777" w:rsidR="004140E8" w:rsidRPr="00BA19D7" w:rsidRDefault="004140E8" w:rsidP="00B86B52">
      <w:pPr>
        <w:ind w:left="-284" w:right="-203" w:firstLine="708"/>
        <w:jc w:val="both"/>
        <w:rPr>
          <w:bCs/>
          <w:sz w:val="20"/>
          <w:szCs w:val="20"/>
          <w:lang w:val="uk-UA"/>
        </w:rPr>
      </w:pPr>
    </w:p>
    <w:p w14:paraId="32189C8F" w14:textId="77777777"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IX</w:t>
      </w:r>
      <w:r w:rsidRPr="00BA19D7">
        <w:rPr>
          <w:bCs/>
          <w:sz w:val="20"/>
          <w:szCs w:val="20"/>
        </w:rPr>
        <w:t xml:space="preserve">. ШАРТНОМАНИ </w:t>
      </w:r>
      <w:r w:rsidR="00F44199" w:rsidRPr="00BA19D7">
        <w:rPr>
          <w:bCs/>
          <w:sz w:val="20"/>
          <w:szCs w:val="20"/>
          <w:lang w:val="uz-Cyrl-UZ"/>
        </w:rPr>
        <w:t>Ў</w:t>
      </w:r>
      <w:r w:rsidRPr="00BA19D7">
        <w:rPr>
          <w:bCs/>
          <w:sz w:val="20"/>
          <w:szCs w:val="20"/>
        </w:rPr>
        <w:t xml:space="preserve">ЗГАРТИРИШ ВА БЕКОР </w:t>
      </w:r>
      <w:r w:rsidR="00F44199" w:rsidRPr="00BA19D7">
        <w:rPr>
          <w:bCs/>
          <w:sz w:val="20"/>
          <w:szCs w:val="20"/>
          <w:lang w:val="uz-Cyrl-UZ"/>
        </w:rPr>
        <w:t>Қ</w:t>
      </w:r>
      <w:r w:rsidRPr="00BA19D7">
        <w:rPr>
          <w:bCs/>
          <w:sz w:val="20"/>
          <w:szCs w:val="20"/>
        </w:rPr>
        <w:t>ИЛИШ ТАРТИБИ</w:t>
      </w:r>
    </w:p>
    <w:p w14:paraId="753AF881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1. Ушбу шартномани бажариш,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згартириш ва уни бекор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илишда пайдо б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ладиган низолар энг аввало тарафларнинг келишуви билан хал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илинади.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заро келишилмаган та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дирда мавжуд низо х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жалик суди ор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л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збекистон Республикасининг амалдаги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онунлари асосида хал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илинади.</w:t>
      </w:r>
    </w:p>
    <w:p w14:paraId="725C75E8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 xml:space="preserve">9.2. Шартнома тарафларнинг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заро келишувига асосан ёки 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збекистон Республикаси Фу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 xml:space="preserve">аролик кодексига хамда амалдаги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онун хужжатлари нормаларига биноан келтирилган зарарни т</w:t>
      </w:r>
      <w:r w:rsidR="00F44199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лаган холда муддатидан илгари бекор </w:t>
      </w:r>
      <w:r w:rsidR="00F44199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илиш мумкин.</w:t>
      </w:r>
    </w:p>
    <w:p w14:paraId="602427A9" w14:textId="77777777" w:rsidR="009B38E8" w:rsidRPr="00BA19D7" w:rsidRDefault="009B38E8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ab/>
        <w:t>9.3. Ушбу шартнома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йил «</w:t>
      </w:r>
      <w:r w:rsidR="00276087" w:rsidRPr="00BA19D7">
        <w:rPr>
          <w:sz w:val="20"/>
          <w:szCs w:val="20"/>
          <w:lang w:val="uz-Cyrl-UZ"/>
        </w:rPr>
        <w:t xml:space="preserve"> </w:t>
      </w:r>
      <w:r w:rsidR="00204A17" w:rsidRPr="00BA19D7">
        <w:rPr>
          <w:sz w:val="20"/>
          <w:szCs w:val="20"/>
        </w:rPr>
        <w:t>___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 xml:space="preserve">» </w:t>
      </w:r>
      <w:r w:rsidR="00DC43F6" w:rsidRPr="00BA19D7">
        <w:rPr>
          <w:sz w:val="20"/>
          <w:szCs w:val="20"/>
        </w:rPr>
        <w:t>__________</w:t>
      </w:r>
      <w:r w:rsidRPr="00BA19D7">
        <w:rPr>
          <w:sz w:val="20"/>
          <w:szCs w:val="20"/>
        </w:rPr>
        <w:t>дан 20</w:t>
      </w:r>
      <w:r w:rsidR="00276087" w:rsidRPr="00BA19D7">
        <w:rPr>
          <w:sz w:val="20"/>
          <w:szCs w:val="20"/>
          <w:lang w:val="uz-Cyrl-UZ"/>
        </w:rPr>
        <w:t>2</w:t>
      </w:r>
      <w:r w:rsidR="00DC43F6" w:rsidRPr="00BA19D7">
        <w:rPr>
          <w:sz w:val="20"/>
          <w:szCs w:val="20"/>
          <w:lang w:val="uz-Cyrl-UZ"/>
        </w:rPr>
        <w:t>2</w:t>
      </w:r>
      <w:r w:rsidRPr="00BA19D7">
        <w:rPr>
          <w:sz w:val="20"/>
          <w:szCs w:val="20"/>
        </w:rPr>
        <w:t xml:space="preserve"> йил «</w:t>
      </w:r>
      <w:r w:rsidR="00276087" w:rsidRPr="00BA19D7">
        <w:rPr>
          <w:sz w:val="20"/>
          <w:szCs w:val="20"/>
          <w:lang w:val="uz-Cyrl-UZ"/>
        </w:rPr>
        <w:t xml:space="preserve"> 31 </w:t>
      </w:r>
      <w:r w:rsidRPr="00BA19D7">
        <w:rPr>
          <w:sz w:val="20"/>
          <w:szCs w:val="20"/>
        </w:rPr>
        <w:t xml:space="preserve">» </w:t>
      </w:r>
      <w:r w:rsidR="00276087" w:rsidRPr="00BA19D7">
        <w:rPr>
          <w:sz w:val="20"/>
          <w:szCs w:val="20"/>
          <w:lang w:val="uz-Cyrl-UZ"/>
        </w:rPr>
        <w:t>декабр</w:t>
      </w:r>
      <w:r w:rsidRPr="00BA19D7">
        <w:rPr>
          <w:sz w:val="20"/>
          <w:szCs w:val="20"/>
        </w:rPr>
        <w:t xml:space="preserve">гача </w:t>
      </w:r>
      <w:r w:rsidR="00276087" w:rsidRPr="00BA19D7">
        <w:rPr>
          <w:sz w:val="20"/>
          <w:szCs w:val="20"/>
          <w:lang w:val="uz-Cyrl-UZ"/>
        </w:rPr>
        <w:t xml:space="preserve">2 </w:t>
      </w:r>
      <w:r w:rsidRPr="00BA19D7">
        <w:rPr>
          <w:sz w:val="20"/>
          <w:szCs w:val="20"/>
        </w:rPr>
        <w:t xml:space="preserve">нусхада тузилди. Шартнома тарафлар томонидан имзоланиб, </w:t>
      </w:r>
      <w:r w:rsidR="00276087" w:rsidRPr="00BA19D7">
        <w:rPr>
          <w:sz w:val="20"/>
          <w:szCs w:val="20"/>
          <w:lang w:val="uz-Cyrl-UZ"/>
        </w:rPr>
        <w:t>ғ</w:t>
      </w:r>
      <w:r w:rsidRPr="00BA19D7">
        <w:rPr>
          <w:sz w:val="20"/>
          <w:szCs w:val="20"/>
        </w:rPr>
        <w:t>азначилик бош</w:t>
      </w:r>
      <w:r w:rsidR="00276087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армаси (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б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лими</w:t>
      </w:r>
      <w:r w:rsidR="00276087" w:rsidRPr="00BA19D7">
        <w:rPr>
          <w:sz w:val="20"/>
          <w:szCs w:val="20"/>
          <w:lang w:val="uz-Cyrl-UZ"/>
        </w:rPr>
        <w:t xml:space="preserve"> </w:t>
      </w:r>
      <w:r w:rsidRPr="00BA19D7">
        <w:rPr>
          <w:sz w:val="20"/>
          <w:szCs w:val="20"/>
        </w:rPr>
        <w:t>)да белгиланган тартибда р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йхатдан 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>тказилганидан с</w:t>
      </w:r>
      <w:r w:rsidR="00276087" w:rsidRPr="00BA19D7">
        <w:rPr>
          <w:sz w:val="20"/>
          <w:szCs w:val="20"/>
          <w:lang w:val="uz-Cyrl-UZ"/>
        </w:rPr>
        <w:t>ў</w:t>
      </w:r>
      <w:r w:rsidRPr="00BA19D7">
        <w:rPr>
          <w:sz w:val="20"/>
          <w:szCs w:val="20"/>
        </w:rPr>
        <w:t xml:space="preserve">нг </w:t>
      </w:r>
      <w:r w:rsidR="00276087" w:rsidRPr="00BA19D7">
        <w:rPr>
          <w:sz w:val="20"/>
          <w:szCs w:val="20"/>
          <w:lang w:val="uz-Cyrl-UZ"/>
        </w:rPr>
        <w:t>қ</w:t>
      </w:r>
      <w:r w:rsidRPr="00BA19D7">
        <w:rPr>
          <w:sz w:val="20"/>
          <w:szCs w:val="20"/>
        </w:rPr>
        <w:t>онуний кучга киради.</w:t>
      </w:r>
    </w:p>
    <w:p w14:paraId="66126B43" w14:textId="77777777" w:rsidR="00FB5CE5" w:rsidRPr="00BA19D7" w:rsidRDefault="00FB5CE5" w:rsidP="00C310D1">
      <w:pPr>
        <w:ind w:left="-284" w:right="-203"/>
        <w:jc w:val="both"/>
        <w:rPr>
          <w:sz w:val="20"/>
          <w:szCs w:val="20"/>
        </w:rPr>
      </w:pPr>
    </w:p>
    <w:p w14:paraId="6BA9E69E" w14:textId="77777777"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</w:rPr>
      </w:pPr>
      <w:r w:rsidRPr="00BA19D7">
        <w:rPr>
          <w:bCs/>
          <w:sz w:val="20"/>
          <w:szCs w:val="20"/>
          <w:lang w:val="en-US"/>
        </w:rPr>
        <w:t>X</w:t>
      </w:r>
      <w:r w:rsidRPr="00BA19D7">
        <w:rPr>
          <w:bCs/>
          <w:sz w:val="20"/>
          <w:szCs w:val="20"/>
          <w:lang w:val="uk-UA"/>
        </w:rPr>
        <w:t xml:space="preserve">. </w:t>
      </w:r>
      <w:r w:rsidR="00276087" w:rsidRPr="00BA19D7">
        <w:rPr>
          <w:bCs/>
          <w:sz w:val="20"/>
          <w:szCs w:val="20"/>
          <w:lang w:val="uk-UA"/>
        </w:rPr>
        <w:t>ҚЎ</w:t>
      </w:r>
      <w:r w:rsidRPr="00BA19D7">
        <w:rPr>
          <w:bCs/>
          <w:sz w:val="20"/>
          <w:szCs w:val="20"/>
        </w:rPr>
        <w:t>ШИМЧА ШАРТЛАР</w:t>
      </w:r>
    </w:p>
    <w:p w14:paraId="70013036" w14:textId="77777777" w:rsidR="009B38E8" w:rsidRPr="00BA19D7" w:rsidRDefault="001A2AC1" w:rsidP="00C310D1">
      <w:pPr>
        <w:ind w:left="-284" w:right="-203"/>
        <w:jc w:val="both"/>
        <w:rPr>
          <w:sz w:val="20"/>
          <w:szCs w:val="20"/>
        </w:rPr>
      </w:pPr>
      <w:r w:rsidRPr="00BA19D7">
        <w:rPr>
          <w:sz w:val="20"/>
          <w:szCs w:val="20"/>
        </w:rPr>
        <w:t>_________________________</w:t>
      </w:r>
      <w:r w:rsidR="009B38E8" w:rsidRPr="00BA19D7">
        <w:rPr>
          <w:sz w:val="20"/>
          <w:szCs w:val="20"/>
        </w:rPr>
        <w:t>________________________</w:t>
      </w:r>
      <w:r w:rsidRPr="00BA19D7">
        <w:rPr>
          <w:sz w:val="20"/>
          <w:szCs w:val="20"/>
        </w:rPr>
        <w:t>_______________</w:t>
      </w:r>
      <w:r w:rsidR="009B38E8" w:rsidRPr="00BA19D7">
        <w:rPr>
          <w:sz w:val="20"/>
          <w:szCs w:val="20"/>
        </w:rPr>
        <w:t>__________________________</w:t>
      </w:r>
    </w:p>
    <w:p w14:paraId="78A36859" w14:textId="77777777" w:rsidR="009B38E8" w:rsidRPr="00BA19D7" w:rsidRDefault="009B38E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en-US"/>
        </w:rPr>
        <w:t>XI</w:t>
      </w:r>
      <w:r w:rsidRPr="00BA19D7">
        <w:rPr>
          <w:bCs/>
          <w:sz w:val="20"/>
          <w:szCs w:val="20"/>
        </w:rPr>
        <w:t>. ТОМОНЛАРНИНГ МАНЗИЛЛАРИ ВА РЕКВИЗИТЛАРИ</w:t>
      </w:r>
    </w:p>
    <w:p w14:paraId="2FE70B5B" w14:textId="77777777" w:rsidR="00CA1438" w:rsidRPr="00BA19D7" w:rsidRDefault="00CA1438" w:rsidP="00C310D1">
      <w:pPr>
        <w:ind w:left="-284" w:right="-203"/>
        <w:jc w:val="center"/>
        <w:outlineLvl w:val="0"/>
        <w:rPr>
          <w:bCs/>
          <w:sz w:val="20"/>
          <w:szCs w:val="20"/>
          <w:lang w:val="uz-Cyrl-UZ"/>
        </w:rPr>
      </w:pPr>
    </w:p>
    <w:p w14:paraId="4DAB60A0" w14:textId="77777777" w:rsidR="009B38E8" w:rsidRPr="00BA19D7" w:rsidRDefault="009B38E8" w:rsidP="00B041A4">
      <w:pPr>
        <w:ind w:left="708" w:right="-203" w:firstLine="708"/>
        <w:jc w:val="both"/>
        <w:rPr>
          <w:bCs/>
          <w:sz w:val="20"/>
          <w:szCs w:val="20"/>
          <w:lang w:val="uz-Cyrl-UZ"/>
        </w:rPr>
      </w:pP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z-Cyrl-UZ"/>
        </w:rPr>
        <w:t>СОТУВЧИ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="00B041A4" w:rsidRPr="00BA19D7">
        <w:rPr>
          <w:bCs/>
          <w:sz w:val="20"/>
          <w:szCs w:val="20"/>
          <w:lang w:val="uz-Cyrl-UZ"/>
        </w:rPr>
        <w:tab/>
      </w:r>
      <w:r w:rsidRPr="00BA19D7">
        <w:rPr>
          <w:bCs/>
          <w:sz w:val="20"/>
          <w:szCs w:val="20"/>
          <w:lang w:val="uz-Cyrl-UZ"/>
        </w:rPr>
        <w:t>«</w:t>
      </w:r>
      <w:r w:rsidR="00276087" w:rsidRPr="00BA19D7">
        <w:rPr>
          <w:bCs/>
          <w:sz w:val="20"/>
          <w:szCs w:val="20"/>
          <w:lang w:val="uz-Cyrl-UZ"/>
        </w:rPr>
        <w:t xml:space="preserve"> </w:t>
      </w:r>
      <w:r w:rsidR="0008763A" w:rsidRPr="00BA19D7">
        <w:rPr>
          <w:bCs/>
          <w:sz w:val="20"/>
          <w:szCs w:val="20"/>
          <w:lang w:val="uk-UA"/>
        </w:rPr>
        <w:t>СОТИБ ОЛУВЧИ</w:t>
      </w:r>
      <w:r w:rsidR="00276087" w:rsidRPr="00BA19D7">
        <w:rPr>
          <w:bCs/>
          <w:sz w:val="20"/>
          <w:szCs w:val="20"/>
          <w:lang w:val="uk-UA"/>
        </w:rPr>
        <w:t xml:space="preserve"> </w:t>
      </w:r>
      <w:r w:rsidRPr="00BA19D7">
        <w:rPr>
          <w:bCs/>
          <w:sz w:val="20"/>
          <w:szCs w:val="20"/>
          <w:lang w:val="uz-Cyrl-UZ"/>
        </w:rPr>
        <w:t>»</w:t>
      </w:r>
    </w:p>
    <w:p w14:paraId="42A6A74D" w14:textId="77777777" w:rsidR="006308A9" w:rsidRPr="00BA19D7" w:rsidRDefault="006308A9" w:rsidP="006308A9">
      <w:pPr>
        <w:ind w:left="1416" w:right="-203" w:firstLine="708"/>
        <w:jc w:val="both"/>
        <w:rPr>
          <w:bCs/>
          <w:sz w:val="20"/>
          <w:szCs w:val="20"/>
          <w:lang w:val="uz-Cyrl-UZ"/>
        </w:rPr>
      </w:pPr>
    </w:p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4795"/>
        <w:gridCol w:w="236"/>
        <w:gridCol w:w="5317"/>
      </w:tblGrid>
      <w:tr w:rsidR="009B38E8" w:rsidRPr="00BA19D7" w14:paraId="5F076EFD" w14:textId="77777777" w:rsidTr="005E2627">
        <w:trPr>
          <w:jc w:val="center"/>
        </w:trPr>
        <w:tc>
          <w:tcPr>
            <w:tcW w:w="4795" w:type="dxa"/>
            <w:tcBorders>
              <w:bottom w:val="single" w:sz="4" w:space="0" w:color="auto"/>
            </w:tcBorders>
          </w:tcPr>
          <w:p w14:paraId="0E6D1243" w14:textId="77777777" w:rsidR="009B38E8" w:rsidRPr="00BA19D7" w:rsidRDefault="009B38E8" w:rsidP="009A1412">
            <w:pPr>
              <w:ind w:right="-482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236" w:type="dxa"/>
          </w:tcPr>
          <w:p w14:paraId="09624D4A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1B3BC529" w14:textId="0FEEF286" w:rsidR="009B38E8" w:rsidRPr="00BA19D7" w:rsidRDefault="006B4906" w:rsidP="006B4906">
            <w:pPr>
              <w:ind w:right="-13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>
              <w:rPr>
                <w:snapToGrid w:val="0"/>
                <w:lang w:val="uz-Cyrl-UZ"/>
              </w:rPr>
              <w:t xml:space="preserve">Ёшлар ишлар агентлиги </w:t>
            </w:r>
            <w:r w:rsidR="005E2627">
              <w:rPr>
                <w:snapToGrid w:val="0"/>
                <w:lang w:val="uz-Cyrl-UZ"/>
              </w:rPr>
              <w:t>Бағдод</w:t>
            </w:r>
            <w:r>
              <w:rPr>
                <w:snapToGrid w:val="0"/>
                <w:lang w:val="uz-Cyrl-UZ"/>
              </w:rPr>
              <w:t xml:space="preserve"> туман бўлими</w:t>
            </w:r>
            <w:r w:rsidR="00182B34" w:rsidRPr="00752B40">
              <w:rPr>
                <w:lang w:val="uz-Cyrl-UZ"/>
              </w:rPr>
              <w:t xml:space="preserve"> </w:t>
            </w:r>
          </w:p>
        </w:tc>
      </w:tr>
      <w:tr w:rsidR="009B38E8" w:rsidRPr="00BA19D7" w14:paraId="6545A6EE" w14:textId="77777777" w:rsidTr="005E2627">
        <w:trPr>
          <w:jc w:val="center"/>
        </w:trPr>
        <w:tc>
          <w:tcPr>
            <w:tcW w:w="4795" w:type="dxa"/>
            <w:tcBorders>
              <w:top w:val="single" w:sz="4" w:space="0" w:color="auto"/>
            </w:tcBorders>
          </w:tcPr>
          <w:p w14:paraId="3B39C97C" w14:textId="77777777"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мол етказиб берувчининг номи)</w:t>
            </w:r>
          </w:p>
        </w:tc>
        <w:tc>
          <w:tcPr>
            <w:tcW w:w="236" w:type="dxa"/>
          </w:tcPr>
          <w:p w14:paraId="32F37144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  <w:lang w:val="uz-Cyrl-UZ"/>
              </w:rPr>
            </w:pPr>
          </w:p>
        </w:tc>
        <w:tc>
          <w:tcPr>
            <w:tcW w:w="5317" w:type="dxa"/>
            <w:tcBorders>
              <w:top w:val="single" w:sz="4" w:space="0" w:color="auto"/>
            </w:tcBorders>
          </w:tcPr>
          <w:p w14:paraId="404D01AA" w14:textId="77777777" w:rsidR="009B38E8" w:rsidRPr="00BA19D7" w:rsidRDefault="009B38E8" w:rsidP="00C310D1">
            <w:pPr>
              <w:ind w:right="-482"/>
              <w:jc w:val="center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(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бюджетдан маблағ олувчининг номи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  <w:lang w:val="uz-Cyrl-UZ"/>
              </w:rPr>
              <w:t>)</w:t>
            </w:r>
          </w:p>
        </w:tc>
      </w:tr>
      <w:tr w:rsidR="009B38E8" w:rsidRPr="00BA19D7" w14:paraId="436C2D27" w14:textId="77777777" w:rsidTr="005E2627">
        <w:trPr>
          <w:trHeight w:val="80"/>
          <w:jc w:val="center"/>
        </w:trPr>
        <w:tc>
          <w:tcPr>
            <w:tcW w:w="4795" w:type="dxa"/>
          </w:tcPr>
          <w:p w14:paraId="3C21DFF0" w14:textId="77777777" w:rsidR="00F20BC0" w:rsidRPr="00BA19D7" w:rsidRDefault="009B38E8" w:rsidP="00F20BC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:</w:t>
            </w:r>
            <w:r w:rsidR="00F20BC0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  <w:p w14:paraId="7A98CE1B" w14:textId="77777777" w:rsidR="009B38E8" w:rsidRPr="00BA19D7" w:rsidRDefault="007161ED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              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14:paraId="5327CC6E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</w:tcPr>
          <w:p w14:paraId="38DA8415" w14:textId="29CCAC19" w:rsidR="007161ED" w:rsidRPr="00BA19D7" w:rsidRDefault="009B38E8" w:rsidP="00EB48DE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Манзил</w:t>
            </w:r>
            <w:r w:rsidRPr="00BA19D7">
              <w:rPr>
                <w:sz w:val="20"/>
                <w:szCs w:val="20"/>
              </w:rPr>
              <w:t>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5E2627">
              <w:rPr>
                <w:sz w:val="20"/>
                <w:szCs w:val="20"/>
                <w:lang w:val="uz-Cyrl-UZ"/>
              </w:rPr>
              <w:t>Бағдод</w:t>
            </w:r>
            <w:r w:rsidR="00136937">
              <w:rPr>
                <w:sz w:val="20"/>
                <w:szCs w:val="20"/>
                <w:lang w:val="uz-Cyrl-UZ"/>
              </w:rPr>
              <w:t xml:space="preserve"> тумани </w:t>
            </w:r>
            <w:r w:rsidR="005E2627">
              <w:rPr>
                <w:sz w:val="20"/>
                <w:szCs w:val="20"/>
                <w:lang w:val="uz-Cyrl-UZ"/>
              </w:rPr>
              <w:t>Ўзбекистон</w:t>
            </w:r>
            <w:r w:rsidR="006B4906">
              <w:rPr>
                <w:sz w:val="20"/>
                <w:szCs w:val="20"/>
                <w:lang w:val="uz-Cyrl-UZ"/>
              </w:rPr>
              <w:t xml:space="preserve"> МФЙ</w:t>
            </w:r>
            <w:r w:rsidR="007161ED" w:rsidRPr="00BA19D7">
              <w:rPr>
                <w:sz w:val="20"/>
                <w:szCs w:val="20"/>
                <w:lang w:val="uz-Cyrl-UZ"/>
              </w:rPr>
              <w:t>,</w:t>
            </w:r>
            <w:r w:rsidR="005E2627">
              <w:rPr>
                <w:sz w:val="20"/>
                <w:szCs w:val="20"/>
                <w:lang w:val="uz-Cyrl-UZ"/>
              </w:rPr>
              <w:t xml:space="preserve"> Мустақиллик 15</w:t>
            </w:r>
          </w:p>
          <w:p w14:paraId="3209F797" w14:textId="77777777" w:rsidR="009B38E8" w:rsidRPr="00BA19D7" w:rsidRDefault="009B38E8" w:rsidP="00EB48DE">
            <w:pPr>
              <w:ind w:right="-482"/>
              <w:rPr>
                <w:sz w:val="20"/>
                <w:szCs w:val="20"/>
                <w:lang w:val="uz-Cyrl-UZ"/>
              </w:rPr>
            </w:pPr>
          </w:p>
        </w:tc>
      </w:tr>
      <w:tr w:rsidR="009B38E8" w:rsidRPr="00BA19D7" w14:paraId="00E6DAF5" w14:textId="77777777" w:rsidTr="005E2627">
        <w:trPr>
          <w:jc w:val="center"/>
        </w:trPr>
        <w:tc>
          <w:tcPr>
            <w:tcW w:w="4795" w:type="dxa"/>
          </w:tcPr>
          <w:p w14:paraId="280D0E15" w14:textId="77777777"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__</w:t>
            </w:r>
          </w:p>
        </w:tc>
        <w:tc>
          <w:tcPr>
            <w:tcW w:w="236" w:type="dxa"/>
          </w:tcPr>
          <w:p w14:paraId="17E1F819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</w:tcPr>
          <w:p w14:paraId="52F7A0F6" w14:textId="77777777" w:rsidR="009B38E8" w:rsidRPr="00BA19D7" w:rsidRDefault="009B38E8" w:rsidP="00136937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>Тел./факс: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B38E8" w:rsidRPr="00BA19D7" w14:paraId="03A3A092" w14:textId="77777777" w:rsidTr="005E2627">
        <w:trPr>
          <w:jc w:val="center"/>
        </w:trPr>
        <w:tc>
          <w:tcPr>
            <w:tcW w:w="4795" w:type="dxa"/>
          </w:tcPr>
          <w:p w14:paraId="336A9776" w14:textId="77777777" w:rsidR="009B38E8" w:rsidRPr="00BA19D7" w:rsidRDefault="008C1611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Ҳисоб варақ</w:t>
            </w:r>
            <w:r w:rsidR="009B38E8" w:rsidRPr="00BA19D7">
              <w:rPr>
                <w:sz w:val="20"/>
                <w:szCs w:val="20"/>
              </w:rPr>
              <w:t>:</w:t>
            </w:r>
            <w:r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</w:t>
            </w:r>
          </w:p>
        </w:tc>
        <w:tc>
          <w:tcPr>
            <w:tcW w:w="236" w:type="dxa"/>
          </w:tcPr>
          <w:p w14:paraId="1B415506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</w:tcPr>
          <w:p w14:paraId="34678D47" w14:textId="54F581F1" w:rsidR="009B38E8" w:rsidRPr="00BA19D7" w:rsidRDefault="009B38E8" w:rsidP="00CF0163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ш</w:t>
            </w:r>
            <w:r w:rsidRPr="00BA19D7">
              <w:rPr>
                <w:sz w:val="20"/>
                <w:szCs w:val="20"/>
              </w:rPr>
              <w:t>/</w:t>
            </w:r>
            <w:r w:rsidRPr="00BA19D7">
              <w:rPr>
                <w:sz w:val="20"/>
                <w:szCs w:val="20"/>
                <w:lang w:val="uz-Cyrl-UZ"/>
              </w:rPr>
              <w:t>ҳ</w:t>
            </w:r>
            <w:r w:rsidRPr="00136937">
              <w:rPr>
                <w:sz w:val="20"/>
                <w:szCs w:val="20"/>
                <w:lang w:val="uz-Cyrl-UZ"/>
              </w:rPr>
              <w:t>*</w:t>
            </w:r>
            <w:r w:rsidR="004E559A" w:rsidRPr="00BA19D7">
              <w:rPr>
                <w:sz w:val="20"/>
                <w:szCs w:val="20"/>
                <w:lang w:val="uz-Cyrl-UZ"/>
              </w:rPr>
              <w:t xml:space="preserve">:   </w:t>
            </w:r>
            <w:r w:rsidR="00CF0163"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</w:rPr>
              <w:t>100022860</w:t>
            </w:r>
            <w:r w:rsidR="006B4906"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  <w:lang w:val="uz-Cyrl-UZ"/>
              </w:rPr>
              <w:t>302</w:t>
            </w:r>
            <w:r w:rsidR="005E2627"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  <w:lang w:val="uz-Cyrl-UZ"/>
              </w:rPr>
              <w:t>09704999622500</w:t>
            </w:r>
            <w:r w:rsidR="00AC17F7">
              <w:rPr>
                <w:rFonts w:ascii="Open Sans" w:hAnsi="Open Sans"/>
                <w:color w:val="000000"/>
                <w:sz w:val="18"/>
                <w:szCs w:val="18"/>
                <w:shd w:val="clear" w:color="auto" w:fill="FFFFFF"/>
                <w:lang w:val="uz-Cyrl-UZ"/>
              </w:rPr>
              <w:t>2</w:t>
            </w:r>
          </w:p>
        </w:tc>
      </w:tr>
      <w:tr w:rsidR="009B38E8" w:rsidRPr="00BA19D7" w14:paraId="2CB144B9" w14:textId="77777777" w:rsidTr="005E2627">
        <w:trPr>
          <w:jc w:val="center"/>
        </w:trPr>
        <w:tc>
          <w:tcPr>
            <w:tcW w:w="4795" w:type="dxa"/>
          </w:tcPr>
          <w:p w14:paraId="3753AC9C" w14:textId="77777777"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_________________</w:t>
            </w:r>
          </w:p>
        </w:tc>
        <w:tc>
          <w:tcPr>
            <w:tcW w:w="236" w:type="dxa"/>
          </w:tcPr>
          <w:p w14:paraId="2011BB45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</w:tcPr>
          <w:p w14:paraId="634A1916" w14:textId="7829D236" w:rsidR="009B38E8" w:rsidRPr="00BA19D7" w:rsidRDefault="009B38E8" w:rsidP="00D53DB5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CF0163">
              <w:rPr>
                <w:sz w:val="20"/>
                <w:szCs w:val="20"/>
              </w:rPr>
              <w:t>30</w:t>
            </w:r>
            <w:r w:rsidR="006B4906">
              <w:rPr>
                <w:sz w:val="20"/>
                <w:szCs w:val="20"/>
                <w:lang w:val="uz-Cyrl-UZ"/>
              </w:rPr>
              <w:t>9</w:t>
            </w:r>
            <w:r w:rsidR="00CF0163">
              <w:rPr>
                <w:sz w:val="20"/>
                <w:szCs w:val="20"/>
              </w:rPr>
              <w:t> </w:t>
            </w:r>
            <w:r w:rsidR="006B4906">
              <w:rPr>
                <w:sz w:val="20"/>
                <w:szCs w:val="20"/>
                <w:lang w:val="uz-Cyrl-UZ"/>
              </w:rPr>
              <w:t>22</w:t>
            </w:r>
            <w:r w:rsidR="005E2627">
              <w:rPr>
                <w:sz w:val="20"/>
                <w:szCs w:val="20"/>
                <w:lang w:val="uz-Cyrl-UZ"/>
              </w:rPr>
              <w:t>0</w:t>
            </w:r>
            <w:r w:rsidR="00CF0163">
              <w:rPr>
                <w:sz w:val="20"/>
                <w:szCs w:val="20"/>
              </w:rPr>
              <w:t xml:space="preserve"> </w:t>
            </w:r>
            <w:r w:rsidR="005E2627">
              <w:rPr>
                <w:sz w:val="20"/>
                <w:szCs w:val="20"/>
                <w:lang w:val="uz-Cyrl-UZ"/>
              </w:rPr>
              <w:t>044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         </w:t>
            </w:r>
            <w:r w:rsidRPr="00BA19D7">
              <w:rPr>
                <w:sz w:val="20"/>
                <w:szCs w:val="20"/>
              </w:rPr>
              <w:t>ОК</w:t>
            </w:r>
            <w:r w:rsidR="00C9596A" w:rsidRPr="00BA19D7">
              <w:rPr>
                <w:sz w:val="20"/>
                <w:szCs w:val="20"/>
                <w:lang w:val="uz-Cyrl-UZ"/>
              </w:rPr>
              <w:t>ЭД</w:t>
            </w:r>
            <w:r w:rsidRPr="00BA19D7">
              <w:rPr>
                <w:sz w:val="20"/>
                <w:szCs w:val="20"/>
              </w:rPr>
              <w:t>:</w:t>
            </w:r>
            <w:r w:rsidR="006B4906">
              <w:rPr>
                <w:sz w:val="20"/>
                <w:szCs w:val="20"/>
                <w:lang w:val="uz-Cyrl-UZ"/>
              </w:rPr>
              <w:t>84112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B38E8" w:rsidRPr="00BA19D7" w14:paraId="13C0164E" w14:textId="77777777" w:rsidTr="005E2627">
        <w:trPr>
          <w:jc w:val="center"/>
        </w:trPr>
        <w:tc>
          <w:tcPr>
            <w:tcW w:w="4795" w:type="dxa"/>
          </w:tcPr>
          <w:p w14:paraId="27A63DFB" w14:textId="77777777" w:rsidR="009B38E8" w:rsidRPr="00BA19D7" w:rsidRDefault="009B38E8" w:rsidP="00602DA0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</w:rPr>
              <w:t xml:space="preserve">МФО: </w:t>
            </w:r>
            <w:r w:rsidR="00602DA0" w:rsidRPr="00BA19D7">
              <w:rPr>
                <w:sz w:val="20"/>
                <w:szCs w:val="20"/>
                <w:lang w:val="uz-Cyrl-UZ"/>
              </w:rPr>
              <w:t xml:space="preserve">__________          </w:t>
            </w:r>
            <w:r w:rsidRPr="00BA19D7">
              <w:rPr>
                <w:sz w:val="20"/>
                <w:szCs w:val="20"/>
                <w:lang w:val="uz-Cyrl-UZ"/>
              </w:rPr>
              <w:t>С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02DA0" w:rsidRPr="00BA19D7">
              <w:rPr>
                <w:sz w:val="20"/>
                <w:szCs w:val="20"/>
                <w:lang w:val="uz-Cyrl-UZ"/>
              </w:rPr>
              <w:t>__________________</w:t>
            </w:r>
          </w:p>
        </w:tc>
        <w:tc>
          <w:tcPr>
            <w:tcW w:w="236" w:type="dxa"/>
          </w:tcPr>
          <w:p w14:paraId="2FA498AE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</w:tcPr>
          <w:p w14:paraId="58822486" w14:textId="77777777"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 xml:space="preserve">Ғазначилик бўлинмаси </w:t>
            </w:r>
          </w:p>
        </w:tc>
      </w:tr>
      <w:tr w:rsidR="009B38E8" w:rsidRPr="00BA19D7" w14:paraId="6217F9B1" w14:textId="77777777" w:rsidTr="005E2627">
        <w:trPr>
          <w:jc w:val="center"/>
        </w:trPr>
        <w:tc>
          <w:tcPr>
            <w:tcW w:w="4795" w:type="dxa"/>
          </w:tcPr>
          <w:p w14:paraId="4B2457D9" w14:textId="77777777" w:rsidR="009B38E8" w:rsidRPr="00BA19D7" w:rsidRDefault="009B38E8" w:rsidP="00602DA0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ОКОНХ:</w:t>
            </w:r>
            <w:r w:rsidR="0035516D" w:rsidRPr="00BA19D7">
              <w:rPr>
                <w:sz w:val="20"/>
                <w:szCs w:val="20"/>
                <w:lang w:val="uz-Cyrl-UZ"/>
              </w:rPr>
              <w:t xml:space="preserve"> </w:t>
            </w:r>
            <w:r w:rsidRPr="00BA19D7">
              <w:rPr>
                <w:sz w:val="20"/>
                <w:szCs w:val="20"/>
              </w:rPr>
              <w:t>__________</w:t>
            </w:r>
          </w:p>
        </w:tc>
        <w:tc>
          <w:tcPr>
            <w:tcW w:w="236" w:type="dxa"/>
          </w:tcPr>
          <w:p w14:paraId="4C4AEB6F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</w:tcPr>
          <w:p w14:paraId="7136E5BA" w14:textId="77777777" w:rsidR="009B38E8" w:rsidRPr="00BA19D7" w:rsidRDefault="009B38E8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Ғазна ҳ/в</w:t>
            </w:r>
            <w:r w:rsidR="00B041A4" w:rsidRPr="00BA19D7">
              <w:rPr>
                <w:sz w:val="20"/>
                <w:szCs w:val="20"/>
                <w:lang w:val="uz-Cyrl-UZ"/>
              </w:rPr>
              <w:t xml:space="preserve">:   </w:t>
            </w:r>
            <w:r w:rsidR="006A68D8" w:rsidRPr="00BA19D7">
              <w:rPr>
                <w:sz w:val="20"/>
                <w:szCs w:val="20"/>
              </w:rPr>
              <w:t>23 402 000 300 100 001 010</w:t>
            </w:r>
          </w:p>
        </w:tc>
      </w:tr>
      <w:tr w:rsidR="009B38E8" w:rsidRPr="00BA19D7" w14:paraId="7A42DCE5" w14:textId="77777777" w:rsidTr="005E2627">
        <w:trPr>
          <w:jc w:val="center"/>
        </w:trPr>
        <w:tc>
          <w:tcPr>
            <w:tcW w:w="4795" w:type="dxa"/>
          </w:tcPr>
          <w:p w14:paraId="4CD2F582" w14:textId="77777777"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4215FE1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</w:tcPr>
          <w:p w14:paraId="1F682AE9" w14:textId="77777777" w:rsidR="009B38E8" w:rsidRPr="00BA19D7" w:rsidRDefault="009B38E8" w:rsidP="00867F65">
            <w:pPr>
              <w:ind w:right="-56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Банк номи</w:t>
            </w:r>
            <w:r w:rsidR="006A68D8" w:rsidRPr="00BA19D7">
              <w:rPr>
                <w:sz w:val="20"/>
                <w:szCs w:val="20"/>
                <w:lang w:val="uz-Cyrl-UZ"/>
              </w:rPr>
              <w:t>:</w:t>
            </w:r>
            <w:r w:rsidRPr="00BA19D7">
              <w:rPr>
                <w:sz w:val="20"/>
                <w:szCs w:val="20"/>
              </w:rPr>
              <w:t xml:space="preserve">Марказий банк ХККМ </w:t>
            </w:r>
            <w:r w:rsidR="006A68D8" w:rsidRPr="00BA19D7">
              <w:rPr>
                <w:sz w:val="20"/>
                <w:szCs w:val="20"/>
              </w:rPr>
              <w:t>Тошкент ш.Б.Б.</w:t>
            </w:r>
          </w:p>
        </w:tc>
      </w:tr>
      <w:tr w:rsidR="009B38E8" w:rsidRPr="00BA19D7" w14:paraId="25BEDDE8" w14:textId="77777777" w:rsidTr="005E2627">
        <w:trPr>
          <w:jc w:val="center"/>
        </w:trPr>
        <w:tc>
          <w:tcPr>
            <w:tcW w:w="4795" w:type="dxa"/>
          </w:tcPr>
          <w:p w14:paraId="72213C7E" w14:textId="77777777"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01A9EFF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</w:tcPr>
          <w:p w14:paraId="18523B6F" w14:textId="77777777" w:rsidR="009B38E8" w:rsidRPr="00BA19D7" w:rsidRDefault="009B38E8" w:rsidP="00B041A4">
            <w:pPr>
              <w:ind w:right="-482"/>
              <w:rPr>
                <w:sz w:val="20"/>
                <w:szCs w:val="20"/>
                <w:lang w:val="en-US"/>
              </w:rPr>
            </w:pPr>
            <w:r w:rsidRPr="00BA19D7">
              <w:rPr>
                <w:sz w:val="20"/>
                <w:szCs w:val="20"/>
                <w:lang w:val="uz-Cyrl-UZ"/>
              </w:rPr>
              <w:t>МФО</w:t>
            </w:r>
            <w:r w:rsidRPr="00BA19D7">
              <w:rPr>
                <w:sz w:val="20"/>
                <w:szCs w:val="20"/>
              </w:rPr>
              <w:t>: 00</w:t>
            </w:r>
            <w:r w:rsidR="00B041A4" w:rsidRPr="00BA19D7">
              <w:rPr>
                <w:sz w:val="20"/>
                <w:szCs w:val="20"/>
              </w:rPr>
              <w:t> </w:t>
            </w:r>
            <w:r w:rsidRPr="00BA19D7">
              <w:rPr>
                <w:sz w:val="20"/>
                <w:szCs w:val="20"/>
              </w:rPr>
              <w:t>0</w:t>
            </w:r>
            <w:r w:rsidR="006A68D8" w:rsidRPr="00BA19D7">
              <w:rPr>
                <w:sz w:val="20"/>
                <w:szCs w:val="20"/>
              </w:rPr>
              <w:t>14</w:t>
            </w:r>
            <w:r w:rsidR="00B041A4" w:rsidRPr="00BA19D7">
              <w:rPr>
                <w:sz w:val="20"/>
                <w:szCs w:val="20"/>
              </w:rPr>
              <w:t xml:space="preserve">          </w:t>
            </w:r>
            <w:r w:rsidRPr="00BA19D7">
              <w:rPr>
                <w:sz w:val="20"/>
                <w:szCs w:val="20"/>
              </w:rPr>
              <w:t>С</w:t>
            </w:r>
            <w:r w:rsidR="00B041A4" w:rsidRPr="00BA19D7">
              <w:rPr>
                <w:sz w:val="20"/>
                <w:szCs w:val="20"/>
              </w:rPr>
              <w:t>ТИР</w:t>
            </w:r>
            <w:r w:rsidRPr="00BA19D7">
              <w:rPr>
                <w:sz w:val="20"/>
                <w:szCs w:val="20"/>
              </w:rPr>
              <w:t xml:space="preserve">: </w:t>
            </w:r>
            <w:r w:rsidR="006A68D8" w:rsidRPr="00BA19D7">
              <w:rPr>
                <w:sz w:val="20"/>
                <w:szCs w:val="20"/>
              </w:rPr>
              <w:t>201</w:t>
            </w:r>
            <w:r w:rsidR="00B041A4" w:rsidRPr="00BA19D7">
              <w:rPr>
                <w:sz w:val="20"/>
                <w:szCs w:val="20"/>
              </w:rPr>
              <w:t> </w:t>
            </w:r>
            <w:r w:rsidR="006A68D8" w:rsidRPr="00BA19D7">
              <w:rPr>
                <w:sz w:val="20"/>
                <w:szCs w:val="20"/>
              </w:rPr>
              <w:t>122</w:t>
            </w:r>
            <w:r w:rsidR="00B041A4" w:rsidRPr="00BA19D7">
              <w:rPr>
                <w:sz w:val="20"/>
                <w:szCs w:val="20"/>
              </w:rPr>
              <w:t xml:space="preserve"> </w:t>
            </w:r>
            <w:r w:rsidR="006A68D8" w:rsidRPr="00BA19D7">
              <w:rPr>
                <w:sz w:val="20"/>
                <w:szCs w:val="20"/>
              </w:rPr>
              <w:t>919</w:t>
            </w:r>
          </w:p>
        </w:tc>
      </w:tr>
      <w:tr w:rsidR="009B38E8" w:rsidRPr="00BA19D7" w14:paraId="38AA2DAB" w14:textId="77777777" w:rsidTr="005E2627">
        <w:trPr>
          <w:jc w:val="center"/>
        </w:trPr>
        <w:tc>
          <w:tcPr>
            <w:tcW w:w="4795" w:type="dxa"/>
          </w:tcPr>
          <w:p w14:paraId="2653C131" w14:textId="77777777" w:rsidR="009B38E8" w:rsidRPr="00BA19D7" w:rsidRDefault="009B38E8" w:rsidP="00C310D1">
            <w:pPr>
              <w:ind w:right="-482"/>
              <w:rPr>
                <w:sz w:val="20"/>
                <w:szCs w:val="20"/>
                <w:lang w:val="uz-Cyrl-UZ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</w:t>
            </w:r>
            <w:r w:rsidR="008C1611" w:rsidRPr="00BA19D7">
              <w:rPr>
                <w:sz w:val="20"/>
                <w:szCs w:val="20"/>
              </w:rPr>
              <w:t>_</w:t>
            </w:r>
            <w:r w:rsidR="009A1412" w:rsidRPr="00BA19D7">
              <w:rPr>
                <w:sz w:val="20"/>
                <w:szCs w:val="20"/>
              </w:rPr>
              <w:t>_</w:t>
            </w:r>
            <w:r w:rsidRPr="00BA19D7">
              <w:rPr>
                <w:sz w:val="20"/>
                <w:szCs w:val="20"/>
              </w:rPr>
              <w:t>____________</w:t>
            </w:r>
            <w:r w:rsidR="008C1611" w:rsidRPr="00BA19D7">
              <w:rPr>
                <w:sz w:val="20"/>
                <w:szCs w:val="20"/>
              </w:rPr>
              <w:t>____</w:t>
            </w:r>
            <w:r w:rsidR="005602D1" w:rsidRPr="00BA19D7">
              <w:rPr>
                <w:sz w:val="20"/>
                <w:szCs w:val="20"/>
              </w:rPr>
              <w:t>___</w:t>
            </w:r>
            <w:r w:rsidRPr="00BA19D7">
              <w:rPr>
                <w:sz w:val="20"/>
                <w:szCs w:val="20"/>
              </w:rPr>
              <w:t>__</w:t>
            </w:r>
            <w:r w:rsidR="00602DA0" w:rsidRPr="00BA19D7">
              <w:rPr>
                <w:sz w:val="20"/>
                <w:szCs w:val="20"/>
                <w:lang w:val="uz-Cyrl-UZ"/>
              </w:rPr>
              <w:t>_____________</w:t>
            </w:r>
          </w:p>
          <w:p w14:paraId="76272B6C" w14:textId="77777777" w:rsidR="009B38E8" w:rsidRPr="00BA19D7" w:rsidRDefault="00B041A4" w:rsidP="00B041A4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имзо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r w:rsidR="001C2655" w:rsidRPr="00BA19D7">
              <w:rPr>
                <w:sz w:val="20"/>
                <w:szCs w:val="20"/>
              </w:rPr>
              <w:t xml:space="preserve">)                      </w:t>
            </w:r>
            <w:r w:rsidR="009B38E8" w:rsidRPr="00BA19D7">
              <w:rPr>
                <w:sz w:val="20"/>
                <w:szCs w:val="20"/>
              </w:rPr>
              <w:t>(</w:t>
            </w:r>
            <w:r w:rsidR="008C1611" w:rsidRPr="00BA19D7">
              <w:rPr>
                <w:sz w:val="20"/>
                <w:szCs w:val="20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Ф.И.</w:t>
            </w:r>
            <w:r w:rsidR="009B38E8" w:rsidRPr="00BA19D7">
              <w:rPr>
                <w:sz w:val="20"/>
                <w:szCs w:val="20"/>
                <w:lang w:val="uz-Cyrl-UZ"/>
              </w:rPr>
              <w:t>Ш</w:t>
            </w:r>
            <w:r w:rsidR="008C1611" w:rsidRPr="00BA19D7">
              <w:rPr>
                <w:sz w:val="20"/>
                <w:szCs w:val="20"/>
                <w:lang w:val="uz-Cyrl-UZ"/>
              </w:rPr>
              <w:t xml:space="preserve"> </w:t>
            </w:r>
            <w:r w:rsidR="009B38E8" w:rsidRPr="00BA19D7">
              <w:rPr>
                <w:sz w:val="20"/>
                <w:szCs w:val="20"/>
              </w:rPr>
              <w:t>)</w:t>
            </w:r>
            <w:r w:rsidRPr="00BA1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14:paraId="57B9B808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0AD5F708" w14:textId="77777777" w:rsidR="00EB167F" w:rsidRPr="00BA19D7" w:rsidRDefault="00EB167F" w:rsidP="00C310D1">
            <w:pPr>
              <w:ind w:right="-482"/>
              <w:rPr>
                <w:sz w:val="20"/>
                <w:szCs w:val="20"/>
              </w:rPr>
            </w:pPr>
          </w:p>
          <w:p w14:paraId="4D72A581" w14:textId="7DDE329F" w:rsidR="006A68D8" w:rsidRPr="000D361C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  <w:lang w:val="uz-Cyrl-UZ"/>
              </w:rPr>
              <w:t>Раҳбар</w:t>
            </w:r>
            <w:r w:rsidRPr="00BA19D7">
              <w:rPr>
                <w:sz w:val="20"/>
                <w:szCs w:val="20"/>
              </w:rPr>
              <w:t>: _____________________</w:t>
            </w:r>
            <w:r w:rsidR="005E2627">
              <w:rPr>
                <w:sz w:val="20"/>
                <w:szCs w:val="20"/>
                <w:lang w:val="uz-Cyrl-UZ"/>
              </w:rPr>
              <w:t>О</w:t>
            </w:r>
            <w:r w:rsidR="005A7813">
              <w:rPr>
                <w:sz w:val="20"/>
                <w:szCs w:val="20"/>
                <w:lang w:val="uz-Cyrl-UZ"/>
              </w:rPr>
              <w:t>.</w:t>
            </w:r>
            <w:r w:rsidR="005E2627">
              <w:rPr>
                <w:sz w:val="20"/>
                <w:szCs w:val="20"/>
                <w:lang w:val="uz-Cyrl-UZ"/>
              </w:rPr>
              <w:t>Абдурахмонов</w:t>
            </w:r>
          </w:p>
          <w:p w14:paraId="42441729" w14:textId="77777777" w:rsidR="00D30CF2" w:rsidRPr="00BA19D7" w:rsidRDefault="00B041A4" w:rsidP="00D30CF2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 xml:space="preserve">                          ( имзо )                       ( Ф.И.</w:t>
            </w:r>
            <w:r w:rsidRPr="00BA19D7">
              <w:rPr>
                <w:sz w:val="20"/>
                <w:szCs w:val="20"/>
                <w:lang w:val="uz-Cyrl-UZ"/>
              </w:rPr>
              <w:t xml:space="preserve">Ш </w:t>
            </w:r>
            <w:r w:rsidRPr="00BA19D7">
              <w:rPr>
                <w:sz w:val="20"/>
                <w:szCs w:val="20"/>
              </w:rPr>
              <w:t>)</w:t>
            </w:r>
          </w:p>
          <w:p w14:paraId="49395CCE" w14:textId="3F37D4DB" w:rsidR="00D30CF2" w:rsidRPr="005A7813" w:rsidRDefault="00D30CF2" w:rsidP="00D30CF2">
            <w:pPr>
              <w:ind w:right="-482"/>
              <w:rPr>
                <w:sz w:val="20"/>
                <w:szCs w:val="20"/>
                <w:lang w:val="uz-Cyrl-UZ"/>
              </w:rPr>
            </w:pPr>
          </w:p>
        </w:tc>
      </w:tr>
      <w:tr w:rsidR="009B38E8" w:rsidRPr="00BA19D7" w14:paraId="1785AF17" w14:textId="77777777" w:rsidTr="005E2627">
        <w:trPr>
          <w:jc w:val="center"/>
        </w:trPr>
        <w:tc>
          <w:tcPr>
            <w:tcW w:w="4795" w:type="dxa"/>
          </w:tcPr>
          <w:p w14:paraId="73A6C2FF" w14:textId="77777777"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  <w:tc>
          <w:tcPr>
            <w:tcW w:w="236" w:type="dxa"/>
          </w:tcPr>
          <w:p w14:paraId="5F93B495" w14:textId="77777777" w:rsidR="009B38E8" w:rsidRPr="00BA19D7" w:rsidRDefault="009B38E8" w:rsidP="00C310D1">
            <w:pPr>
              <w:ind w:right="-482"/>
              <w:jc w:val="both"/>
              <w:rPr>
                <w:sz w:val="20"/>
                <w:szCs w:val="20"/>
              </w:rPr>
            </w:pPr>
          </w:p>
        </w:tc>
        <w:tc>
          <w:tcPr>
            <w:tcW w:w="5317" w:type="dxa"/>
          </w:tcPr>
          <w:p w14:paraId="4083B363" w14:textId="77777777" w:rsidR="009B38E8" w:rsidRPr="00BA19D7" w:rsidRDefault="009B38E8" w:rsidP="00C310D1">
            <w:pPr>
              <w:ind w:right="-482"/>
              <w:rPr>
                <w:sz w:val="20"/>
                <w:szCs w:val="20"/>
              </w:rPr>
            </w:pPr>
            <w:r w:rsidRPr="00BA19D7">
              <w:rPr>
                <w:sz w:val="20"/>
                <w:szCs w:val="20"/>
              </w:rPr>
              <w:t>М.Ў.</w:t>
            </w:r>
          </w:p>
        </w:tc>
      </w:tr>
    </w:tbl>
    <w:p w14:paraId="7E9ABBD3" w14:textId="77777777" w:rsidR="004E1541" w:rsidRPr="00BA19D7" w:rsidRDefault="004E1541" w:rsidP="004D5265">
      <w:pPr>
        <w:ind w:left="2124" w:right="-203" w:firstLine="708"/>
        <w:jc w:val="both"/>
        <w:outlineLvl w:val="0"/>
        <w:rPr>
          <w:sz w:val="20"/>
          <w:szCs w:val="20"/>
        </w:rPr>
      </w:pPr>
    </w:p>
    <w:p w14:paraId="11248FE2" w14:textId="77777777" w:rsidR="009B38E8" w:rsidRPr="00BA19D7" w:rsidRDefault="00B041A4" w:rsidP="00B041A4">
      <w:pPr>
        <w:ind w:right="-203"/>
        <w:jc w:val="center"/>
        <w:outlineLvl w:val="0"/>
        <w:rPr>
          <w:sz w:val="20"/>
          <w:szCs w:val="20"/>
        </w:rPr>
      </w:pPr>
      <w:r w:rsidRPr="00BA19D7">
        <w:rPr>
          <w:sz w:val="20"/>
          <w:szCs w:val="20"/>
          <w:lang w:val="uz-Cyrl-UZ"/>
        </w:rPr>
        <w:t>Ҳ</w:t>
      </w:r>
      <w:r w:rsidR="009B38E8" w:rsidRPr="00BA19D7">
        <w:rPr>
          <w:sz w:val="20"/>
          <w:szCs w:val="20"/>
        </w:rPr>
        <w:t>у</w:t>
      </w:r>
      <w:r w:rsidRPr="00BA19D7">
        <w:rPr>
          <w:sz w:val="20"/>
          <w:szCs w:val="20"/>
          <w:lang w:val="uz-Cyrl-UZ"/>
        </w:rPr>
        <w:t>қ</w:t>
      </w:r>
      <w:r w:rsidR="009B38E8" w:rsidRPr="00BA19D7">
        <w:rPr>
          <w:sz w:val="20"/>
          <w:szCs w:val="20"/>
        </w:rPr>
        <w:t>у</w:t>
      </w:r>
      <w:r w:rsidRPr="00BA19D7">
        <w:rPr>
          <w:sz w:val="20"/>
          <w:szCs w:val="20"/>
          <w:lang w:val="uz-Cyrl-UZ"/>
        </w:rPr>
        <w:t>қ</w:t>
      </w:r>
      <w:r w:rsidR="009B38E8" w:rsidRPr="00BA19D7">
        <w:rPr>
          <w:sz w:val="20"/>
          <w:szCs w:val="20"/>
        </w:rPr>
        <w:t>шунос</w:t>
      </w:r>
      <w:r w:rsidRPr="00BA19D7">
        <w:rPr>
          <w:sz w:val="20"/>
          <w:szCs w:val="20"/>
          <w:lang w:val="uz-Cyrl-UZ"/>
        </w:rPr>
        <w:t>:</w:t>
      </w:r>
      <w:r w:rsidR="002A3F0D" w:rsidRPr="00BA19D7">
        <w:rPr>
          <w:sz w:val="20"/>
          <w:szCs w:val="20"/>
          <w:lang w:val="uz-Cyrl-UZ"/>
        </w:rPr>
        <w:tab/>
      </w:r>
      <w:r w:rsidR="002A3F0D" w:rsidRPr="00BA19D7">
        <w:rPr>
          <w:sz w:val="20"/>
          <w:szCs w:val="20"/>
          <w:lang w:val="uz-Cyrl-UZ"/>
        </w:rPr>
        <w:tab/>
      </w:r>
      <w:r w:rsidR="007652DD" w:rsidRPr="00BA19D7">
        <w:rPr>
          <w:sz w:val="20"/>
          <w:szCs w:val="20"/>
          <w:lang w:val="uz-Cyrl-UZ"/>
        </w:rPr>
        <w:tab/>
      </w:r>
      <w:r w:rsidR="009B38E8" w:rsidRPr="00BA19D7">
        <w:rPr>
          <w:sz w:val="20"/>
          <w:szCs w:val="20"/>
        </w:rPr>
        <w:t>_______________</w:t>
      </w:r>
      <w:r w:rsidRPr="00BA19D7">
        <w:rPr>
          <w:sz w:val="20"/>
          <w:szCs w:val="20"/>
        </w:rPr>
        <w:tab/>
      </w:r>
      <w:r w:rsidR="002A3F0D" w:rsidRPr="00BA19D7">
        <w:rPr>
          <w:sz w:val="20"/>
          <w:szCs w:val="20"/>
        </w:rPr>
        <w:tab/>
      </w:r>
      <w:r w:rsidR="002A3F0D" w:rsidRPr="00BA19D7">
        <w:rPr>
          <w:sz w:val="20"/>
          <w:szCs w:val="20"/>
        </w:rPr>
        <w:tab/>
      </w:r>
    </w:p>
    <w:sectPr w:rsidR="009B38E8" w:rsidRPr="00BA19D7" w:rsidSect="00BA19D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E8"/>
    <w:rsid w:val="000004EE"/>
    <w:rsid w:val="00011DBD"/>
    <w:rsid w:val="00016625"/>
    <w:rsid w:val="00042F38"/>
    <w:rsid w:val="00055547"/>
    <w:rsid w:val="000556E3"/>
    <w:rsid w:val="00055CE8"/>
    <w:rsid w:val="000577EB"/>
    <w:rsid w:val="00061434"/>
    <w:rsid w:val="00067B98"/>
    <w:rsid w:val="000775AF"/>
    <w:rsid w:val="0008763A"/>
    <w:rsid w:val="00090C64"/>
    <w:rsid w:val="000C1EC8"/>
    <w:rsid w:val="000C5723"/>
    <w:rsid w:val="000D361C"/>
    <w:rsid w:val="000D5906"/>
    <w:rsid w:val="000E4BAA"/>
    <w:rsid w:val="000F0A57"/>
    <w:rsid w:val="00106756"/>
    <w:rsid w:val="0011272D"/>
    <w:rsid w:val="00114024"/>
    <w:rsid w:val="00114C0A"/>
    <w:rsid w:val="00124C1D"/>
    <w:rsid w:val="001324FD"/>
    <w:rsid w:val="00133C21"/>
    <w:rsid w:val="00136937"/>
    <w:rsid w:val="001443D9"/>
    <w:rsid w:val="001616E2"/>
    <w:rsid w:val="00172C14"/>
    <w:rsid w:val="0018083F"/>
    <w:rsid w:val="00182B34"/>
    <w:rsid w:val="001A2AC1"/>
    <w:rsid w:val="001A5E91"/>
    <w:rsid w:val="001A7369"/>
    <w:rsid w:val="001C2655"/>
    <w:rsid w:val="001C739B"/>
    <w:rsid w:val="001D30FC"/>
    <w:rsid w:val="001D3BD8"/>
    <w:rsid w:val="001E7038"/>
    <w:rsid w:val="00200C22"/>
    <w:rsid w:val="00204A17"/>
    <w:rsid w:val="00211B46"/>
    <w:rsid w:val="00227098"/>
    <w:rsid w:val="00235AA8"/>
    <w:rsid w:val="0025361C"/>
    <w:rsid w:val="002557F3"/>
    <w:rsid w:val="00262C81"/>
    <w:rsid w:val="00273DA1"/>
    <w:rsid w:val="00274637"/>
    <w:rsid w:val="00276087"/>
    <w:rsid w:val="00294BDA"/>
    <w:rsid w:val="002A3F0D"/>
    <w:rsid w:val="002B1658"/>
    <w:rsid w:val="002D1F7F"/>
    <w:rsid w:val="002D3CA4"/>
    <w:rsid w:val="002E3779"/>
    <w:rsid w:val="002F1ED3"/>
    <w:rsid w:val="00300F74"/>
    <w:rsid w:val="00301A76"/>
    <w:rsid w:val="003258FA"/>
    <w:rsid w:val="003357E4"/>
    <w:rsid w:val="0035406F"/>
    <w:rsid w:val="0035516D"/>
    <w:rsid w:val="003658CB"/>
    <w:rsid w:val="00384698"/>
    <w:rsid w:val="003D25F8"/>
    <w:rsid w:val="003D74B8"/>
    <w:rsid w:val="0040562E"/>
    <w:rsid w:val="004140E8"/>
    <w:rsid w:val="00426324"/>
    <w:rsid w:val="0042727D"/>
    <w:rsid w:val="00456053"/>
    <w:rsid w:val="00461CDD"/>
    <w:rsid w:val="00462C81"/>
    <w:rsid w:val="004649EF"/>
    <w:rsid w:val="00482C4B"/>
    <w:rsid w:val="00483597"/>
    <w:rsid w:val="00486173"/>
    <w:rsid w:val="00491997"/>
    <w:rsid w:val="004C1800"/>
    <w:rsid w:val="004C565A"/>
    <w:rsid w:val="004D0BD5"/>
    <w:rsid w:val="004D5265"/>
    <w:rsid w:val="004E0123"/>
    <w:rsid w:val="004E1541"/>
    <w:rsid w:val="004E2DAC"/>
    <w:rsid w:val="004E559A"/>
    <w:rsid w:val="004F4F24"/>
    <w:rsid w:val="00522CAB"/>
    <w:rsid w:val="00543AC6"/>
    <w:rsid w:val="00557B38"/>
    <w:rsid w:val="005602D1"/>
    <w:rsid w:val="005768C8"/>
    <w:rsid w:val="00591295"/>
    <w:rsid w:val="005A177D"/>
    <w:rsid w:val="005A35F0"/>
    <w:rsid w:val="005A41F4"/>
    <w:rsid w:val="005A7813"/>
    <w:rsid w:val="005B2BBC"/>
    <w:rsid w:val="005B5C68"/>
    <w:rsid w:val="005C79CC"/>
    <w:rsid w:val="005D05E8"/>
    <w:rsid w:val="005D2721"/>
    <w:rsid w:val="005E2627"/>
    <w:rsid w:val="005E3C10"/>
    <w:rsid w:val="005E4E28"/>
    <w:rsid w:val="005F2A84"/>
    <w:rsid w:val="00602DA0"/>
    <w:rsid w:val="006240DA"/>
    <w:rsid w:val="006308A9"/>
    <w:rsid w:val="0063187D"/>
    <w:rsid w:val="0063522D"/>
    <w:rsid w:val="00643277"/>
    <w:rsid w:val="00643774"/>
    <w:rsid w:val="00654F88"/>
    <w:rsid w:val="00675948"/>
    <w:rsid w:val="006768F9"/>
    <w:rsid w:val="00684C43"/>
    <w:rsid w:val="006960CE"/>
    <w:rsid w:val="006A66A6"/>
    <w:rsid w:val="006A68D8"/>
    <w:rsid w:val="006B0655"/>
    <w:rsid w:val="006B4906"/>
    <w:rsid w:val="006F583A"/>
    <w:rsid w:val="0070071B"/>
    <w:rsid w:val="00703B6A"/>
    <w:rsid w:val="00703FDF"/>
    <w:rsid w:val="00710EB9"/>
    <w:rsid w:val="007161ED"/>
    <w:rsid w:val="00723366"/>
    <w:rsid w:val="00725E96"/>
    <w:rsid w:val="00737526"/>
    <w:rsid w:val="00743F56"/>
    <w:rsid w:val="00754EF2"/>
    <w:rsid w:val="007652DD"/>
    <w:rsid w:val="00772296"/>
    <w:rsid w:val="00777EC5"/>
    <w:rsid w:val="007B35B8"/>
    <w:rsid w:val="007C0A17"/>
    <w:rsid w:val="007C416E"/>
    <w:rsid w:val="007C52D5"/>
    <w:rsid w:val="007C7866"/>
    <w:rsid w:val="007D727B"/>
    <w:rsid w:val="007D7784"/>
    <w:rsid w:val="007E28CE"/>
    <w:rsid w:val="007E7060"/>
    <w:rsid w:val="007F6738"/>
    <w:rsid w:val="008334EC"/>
    <w:rsid w:val="0083737B"/>
    <w:rsid w:val="00853569"/>
    <w:rsid w:val="008565E4"/>
    <w:rsid w:val="00860E56"/>
    <w:rsid w:val="0086705D"/>
    <w:rsid w:val="0086795F"/>
    <w:rsid w:val="00867F65"/>
    <w:rsid w:val="008876FD"/>
    <w:rsid w:val="00892CB0"/>
    <w:rsid w:val="00897EE2"/>
    <w:rsid w:val="008A23C4"/>
    <w:rsid w:val="008A37AA"/>
    <w:rsid w:val="008B6B6E"/>
    <w:rsid w:val="008C1611"/>
    <w:rsid w:val="008C3D98"/>
    <w:rsid w:val="008C6045"/>
    <w:rsid w:val="008C6B4F"/>
    <w:rsid w:val="008E47D5"/>
    <w:rsid w:val="008F6876"/>
    <w:rsid w:val="00901A0D"/>
    <w:rsid w:val="00903B78"/>
    <w:rsid w:val="009213DC"/>
    <w:rsid w:val="00927322"/>
    <w:rsid w:val="009304D3"/>
    <w:rsid w:val="009358CC"/>
    <w:rsid w:val="00935F74"/>
    <w:rsid w:val="00945D59"/>
    <w:rsid w:val="009505B3"/>
    <w:rsid w:val="009868FD"/>
    <w:rsid w:val="009A1412"/>
    <w:rsid w:val="009B38E8"/>
    <w:rsid w:val="009D29EE"/>
    <w:rsid w:val="009D4B3C"/>
    <w:rsid w:val="00A34EC1"/>
    <w:rsid w:val="00A40EEC"/>
    <w:rsid w:val="00A55F20"/>
    <w:rsid w:val="00A645E3"/>
    <w:rsid w:val="00A73751"/>
    <w:rsid w:val="00AA24EE"/>
    <w:rsid w:val="00AA29DD"/>
    <w:rsid w:val="00AA50F1"/>
    <w:rsid w:val="00AC17F7"/>
    <w:rsid w:val="00AC6D91"/>
    <w:rsid w:val="00AE5D4C"/>
    <w:rsid w:val="00AF1EF0"/>
    <w:rsid w:val="00B041A4"/>
    <w:rsid w:val="00B528EB"/>
    <w:rsid w:val="00B531A0"/>
    <w:rsid w:val="00B5541C"/>
    <w:rsid w:val="00B70F57"/>
    <w:rsid w:val="00B741D2"/>
    <w:rsid w:val="00B74D71"/>
    <w:rsid w:val="00B8587E"/>
    <w:rsid w:val="00B86B52"/>
    <w:rsid w:val="00B97013"/>
    <w:rsid w:val="00BA19D7"/>
    <w:rsid w:val="00BC1C45"/>
    <w:rsid w:val="00BD338D"/>
    <w:rsid w:val="00BE298B"/>
    <w:rsid w:val="00BE4B6A"/>
    <w:rsid w:val="00BF46E4"/>
    <w:rsid w:val="00BF5E4C"/>
    <w:rsid w:val="00C05BF1"/>
    <w:rsid w:val="00C1203D"/>
    <w:rsid w:val="00C13F2F"/>
    <w:rsid w:val="00C26063"/>
    <w:rsid w:val="00C27963"/>
    <w:rsid w:val="00C310D1"/>
    <w:rsid w:val="00C44F46"/>
    <w:rsid w:val="00C510CA"/>
    <w:rsid w:val="00C570D0"/>
    <w:rsid w:val="00C72FEF"/>
    <w:rsid w:val="00C9596A"/>
    <w:rsid w:val="00C963B4"/>
    <w:rsid w:val="00CA1438"/>
    <w:rsid w:val="00CB4C71"/>
    <w:rsid w:val="00CB72C2"/>
    <w:rsid w:val="00CD322C"/>
    <w:rsid w:val="00CD4E25"/>
    <w:rsid w:val="00CD6918"/>
    <w:rsid w:val="00CE1934"/>
    <w:rsid w:val="00CE5647"/>
    <w:rsid w:val="00CF0163"/>
    <w:rsid w:val="00CF01E2"/>
    <w:rsid w:val="00D10C6E"/>
    <w:rsid w:val="00D30CF2"/>
    <w:rsid w:val="00D53DB5"/>
    <w:rsid w:val="00D74F98"/>
    <w:rsid w:val="00DC43F6"/>
    <w:rsid w:val="00DD0AF7"/>
    <w:rsid w:val="00E03438"/>
    <w:rsid w:val="00E10AFF"/>
    <w:rsid w:val="00E151A8"/>
    <w:rsid w:val="00E459B9"/>
    <w:rsid w:val="00E6003D"/>
    <w:rsid w:val="00E80FB8"/>
    <w:rsid w:val="00E8173F"/>
    <w:rsid w:val="00E86639"/>
    <w:rsid w:val="00E925C8"/>
    <w:rsid w:val="00EB12AD"/>
    <w:rsid w:val="00EB167F"/>
    <w:rsid w:val="00EB48DE"/>
    <w:rsid w:val="00EF2660"/>
    <w:rsid w:val="00EF347B"/>
    <w:rsid w:val="00EF7D0B"/>
    <w:rsid w:val="00F10E34"/>
    <w:rsid w:val="00F20BC0"/>
    <w:rsid w:val="00F34F80"/>
    <w:rsid w:val="00F44199"/>
    <w:rsid w:val="00F52592"/>
    <w:rsid w:val="00F5630C"/>
    <w:rsid w:val="00F563A8"/>
    <w:rsid w:val="00F76EC7"/>
    <w:rsid w:val="00F87082"/>
    <w:rsid w:val="00F912B0"/>
    <w:rsid w:val="00F91E79"/>
    <w:rsid w:val="00FA0BBE"/>
    <w:rsid w:val="00FB0756"/>
    <w:rsid w:val="00FB5CE5"/>
    <w:rsid w:val="00FB739D"/>
    <w:rsid w:val="00FE0149"/>
    <w:rsid w:val="00FE403B"/>
    <w:rsid w:val="00FE527B"/>
    <w:rsid w:val="00FF2AF9"/>
    <w:rsid w:val="00FF386E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A879E"/>
  <w15:chartTrackingRefBased/>
  <w15:docId w15:val="{E99ADF04-6609-4EDE-A3EE-E8911FC7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8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C6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8C6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3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2BC5-C18D-4E77-93D0-2253B95B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А Р Т Н О М А № _____</vt:lpstr>
    </vt:vector>
  </TitlesOfParts>
  <Company>Hokimiyat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А Р Т Н О М А № _____</dc:title>
  <dc:subject/>
  <dc:creator>Xasanboy</dc:creator>
  <cp:keywords/>
  <cp:lastModifiedBy>Пользователь</cp:lastModifiedBy>
  <cp:revision>4</cp:revision>
  <cp:lastPrinted>2021-08-19T06:19:00Z</cp:lastPrinted>
  <dcterms:created xsi:type="dcterms:W3CDTF">2022-02-11T14:19:00Z</dcterms:created>
  <dcterms:modified xsi:type="dcterms:W3CDTF">2022-03-09T03:58:00Z</dcterms:modified>
</cp:coreProperties>
</file>